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7CBBB5" w14:textId="77777777" w:rsidR="002B57CB" w:rsidRDefault="00953831" w:rsidP="002E42BA">
      <w:pPr>
        <w:pStyle w:val="Title"/>
      </w:pPr>
      <w:r>
        <w:t>GSEA Analysis Summary for Acromegaly</w:t>
      </w:r>
    </w:p>
    <w:p w14:paraId="5A3A08A9" w14:textId="77777777" w:rsidR="00953831" w:rsidRDefault="00953831"/>
    <w:p w14:paraId="7F6B2989" w14:textId="77777777" w:rsidR="00953831" w:rsidRDefault="00953831">
      <w:r>
        <w:t>Significance was set at an alpha of 0.25 for BH adjusted p-values as calculated by GSEA.</w:t>
      </w:r>
      <w:r w:rsidR="00FB7726">
        <w:t xml:space="preserve">  For the example gene sets, the gene in brackets is where the beginning of the core genes (the ones which most strongly impact that phenotype)</w:t>
      </w:r>
      <w:r w:rsidR="00F95050">
        <w:t xml:space="preserve">. </w:t>
      </w:r>
    </w:p>
    <w:p w14:paraId="4D256D6C" w14:textId="77777777" w:rsidR="00953831" w:rsidRDefault="00953831"/>
    <w:p w14:paraId="2FE39D6E" w14:textId="77777777" w:rsidR="00953831" w:rsidRDefault="00953831" w:rsidP="00953831">
      <w:pPr>
        <w:pStyle w:val="Heading1"/>
      </w:pPr>
      <w:r>
        <w:t>Gene Ontology</w:t>
      </w:r>
      <w:r w:rsidR="002E42BA">
        <w:t xml:space="preserve"> (</w:t>
      </w:r>
      <w:r w:rsidR="00B67670">
        <w:t>BP</w:t>
      </w:r>
      <w:r w:rsidR="002E42BA">
        <w:t>)</w:t>
      </w:r>
    </w:p>
    <w:p w14:paraId="4A1B4C98" w14:textId="77777777" w:rsidR="00953831" w:rsidRDefault="00953831" w:rsidP="00953831">
      <w:pPr>
        <w:pStyle w:val="Heading2"/>
      </w:pPr>
      <w:proofErr w:type="spellStart"/>
      <w:r>
        <w:t>Upregulated</w:t>
      </w:r>
      <w:proofErr w:type="spellEnd"/>
      <w:r>
        <w:t xml:space="preserve"> in Acromegaly</w:t>
      </w:r>
    </w:p>
    <w:p w14:paraId="14562F93" w14:textId="77777777" w:rsidR="00C222A4" w:rsidRDefault="00C222A4" w:rsidP="00C222A4"/>
    <w:tbl>
      <w:tblPr>
        <w:tblW w:w="1015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5"/>
        <w:gridCol w:w="630"/>
        <w:gridCol w:w="1530"/>
        <w:gridCol w:w="1300"/>
        <w:gridCol w:w="1493"/>
        <w:gridCol w:w="1493"/>
      </w:tblGrid>
      <w:tr w:rsidR="00E6629F" w:rsidRPr="00E6629F" w14:paraId="3285FA1C" w14:textId="77777777" w:rsidTr="00E6629F">
        <w:trPr>
          <w:trHeight w:val="30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7A7C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E141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35E58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26BF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1985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OM p-</w:t>
            </w:r>
            <w:proofErr w:type="spellStart"/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</w:t>
            </w:r>
            <w:proofErr w:type="spellEnd"/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DCA1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DR q-</w:t>
            </w:r>
            <w:proofErr w:type="spellStart"/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l</w:t>
            </w:r>
            <w:proofErr w:type="spellEnd"/>
          </w:p>
        </w:tc>
      </w:tr>
      <w:tr w:rsidR="00E6629F" w:rsidRPr="00E855D7" w14:paraId="5241F205" w14:textId="77777777" w:rsidTr="00E6629F">
        <w:trPr>
          <w:trHeight w:val="30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D41F" w14:textId="77777777" w:rsidR="00E6629F" w:rsidRPr="00E855D7" w:rsidRDefault="00E6629F" w:rsidP="00E6629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PID_TRANSPOR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7BD6" w14:textId="77777777" w:rsidR="00E6629F" w:rsidRPr="00E855D7" w:rsidRDefault="00E6629F" w:rsidP="00E6629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17AAA" w14:textId="77777777" w:rsidR="00E6629F" w:rsidRPr="00E855D7" w:rsidRDefault="00E6629F" w:rsidP="00E6629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691457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8EE4" w14:textId="77777777" w:rsidR="00E6629F" w:rsidRPr="00E855D7" w:rsidRDefault="00E6629F" w:rsidP="00E6629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.068354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B771" w14:textId="77777777" w:rsidR="00E6629F" w:rsidRPr="00E855D7" w:rsidRDefault="00E6629F" w:rsidP="00E6629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3235" w14:textId="77777777" w:rsidR="00E6629F" w:rsidRPr="00E855D7" w:rsidRDefault="00E6629F" w:rsidP="00E6629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015134371</w:t>
            </w:r>
          </w:p>
        </w:tc>
      </w:tr>
      <w:tr w:rsidR="00E6629F" w:rsidRPr="00E6629F" w14:paraId="5278FE87" w14:textId="77777777" w:rsidTr="00E6629F">
        <w:trPr>
          <w:trHeight w:val="30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90B1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TEIN_UBIQUITIN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BF3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CC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44287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7912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35762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C51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27350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B14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464163</w:t>
            </w:r>
          </w:p>
        </w:tc>
      </w:tr>
      <w:tr w:rsidR="00E6629F" w:rsidRPr="00E6629F" w14:paraId="43A9C829" w14:textId="77777777" w:rsidTr="00E6629F">
        <w:trPr>
          <w:trHeight w:val="30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5AD0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OTEIN_MODIFICATION_BY_SMALL_PROTEIN_CONJUGATIO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D81E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D586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3516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41D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205911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97D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2057613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CD5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4460698</w:t>
            </w:r>
          </w:p>
        </w:tc>
      </w:tr>
      <w:tr w:rsidR="00E6629F" w:rsidRPr="00E6629F" w14:paraId="358F7A24" w14:textId="77777777" w:rsidTr="00E6629F">
        <w:trPr>
          <w:trHeight w:val="30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B305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SPONSE_TO_ORGANIC_SUBSTANC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0B6C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188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7800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BE9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72879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EA9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4366812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A79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254146</w:t>
            </w:r>
          </w:p>
        </w:tc>
      </w:tr>
      <w:tr w:rsidR="00E6629F" w:rsidRPr="00E855D7" w14:paraId="38527758" w14:textId="77777777" w:rsidTr="00E6629F">
        <w:trPr>
          <w:trHeight w:val="300"/>
        </w:trPr>
        <w:tc>
          <w:tcPr>
            <w:tcW w:w="3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7D96" w14:textId="77777777" w:rsidR="00E6629F" w:rsidRPr="00E855D7" w:rsidRDefault="00E6629F" w:rsidP="00E6629F">
            <w:pP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PID_BIOSYNTHETIC_PROCES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BA69" w14:textId="77777777" w:rsidR="00E6629F" w:rsidRPr="00E855D7" w:rsidRDefault="00E6629F" w:rsidP="00E6629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71C99" w14:textId="77777777" w:rsidR="00E6629F" w:rsidRPr="00E855D7" w:rsidRDefault="00E6629F" w:rsidP="00E6629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450212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D3E0" w14:textId="77777777" w:rsidR="00E6629F" w:rsidRPr="00E855D7" w:rsidRDefault="00E6629F" w:rsidP="00E6629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.7433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D1E5B" w14:textId="77777777" w:rsidR="00E6629F" w:rsidRPr="00E855D7" w:rsidRDefault="00E6629F" w:rsidP="00E6629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44B3" w14:textId="77777777" w:rsidR="00E6629F" w:rsidRPr="00E855D7" w:rsidRDefault="00E6629F" w:rsidP="00E6629F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E855D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.19333906</w:t>
            </w:r>
          </w:p>
        </w:tc>
      </w:tr>
    </w:tbl>
    <w:p w14:paraId="484D1C55" w14:textId="77777777" w:rsidR="00953831" w:rsidRDefault="00953831" w:rsidP="00953831"/>
    <w:p w14:paraId="5144C065" w14:textId="77777777" w:rsidR="00953831" w:rsidRDefault="00C222A4" w:rsidP="00C222A4">
      <w:pPr>
        <w:pStyle w:val="Heading2"/>
      </w:pPr>
      <w:proofErr w:type="spellStart"/>
      <w:r>
        <w:t>Downregulated</w:t>
      </w:r>
      <w:proofErr w:type="spellEnd"/>
      <w:r>
        <w:t xml:space="preserve"> in Acromegaly</w:t>
      </w:r>
    </w:p>
    <w:tbl>
      <w:tblPr>
        <w:tblW w:w="97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35"/>
        <w:gridCol w:w="540"/>
        <w:gridCol w:w="1170"/>
        <w:gridCol w:w="1080"/>
        <w:gridCol w:w="1307"/>
        <w:gridCol w:w="1307"/>
      </w:tblGrid>
      <w:tr w:rsidR="00E6629F" w:rsidRPr="00E6629F" w14:paraId="56868883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96D58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B23E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E49F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D510D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166C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M p-</w:t>
            </w:r>
            <w:proofErr w:type="spellStart"/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0EA3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DR q-</w:t>
            </w:r>
            <w:proofErr w:type="spellStart"/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</w:t>
            </w:r>
            <w:proofErr w:type="spellEnd"/>
          </w:p>
        </w:tc>
      </w:tr>
      <w:tr w:rsidR="00E6629F" w:rsidRPr="00E6629F" w14:paraId="30E7DE7E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E8D4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MUNE_SYSTEM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BB5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1C5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1013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425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28674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D1A5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26F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E6629F" w:rsidRPr="00E6629F" w14:paraId="526083D9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53AD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MUNE_RESPONS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EDC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2A7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1396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185F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19051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B03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202C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.15E-04</w:t>
            </w:r>
          </w:p>
        </w:tc>
      </w:tr>
      <w:tr w:rsidR="00E6629F" w:rsidRPr="00E6629F" w14:paraId="3086186D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FE96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OPOIETIC_OR_LYMPHOID_ORGAN_DEVELOP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A9C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2A5E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6680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B01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094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7310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0CF1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2675007</w:t>
            </w:r>
          </w:p>
        </w:tc>
      </w:tr>
      <w:tr w:rsidR="00E6629F" w:rsidRPr="00E6629F" w14:paraId="3E5C6641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CA5E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LULAR_DEFENSE_RESPONS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378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A763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64272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6B21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08352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E5F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0FF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2507202</w:t>
            </w:r>
          </w:p>
        </w:tc>
      </w:tr>
      <w:tr w:rsidR="00E6629F" w:rsidRPr="00E6629F" w14:paraId="511C176B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A36E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EFENSE_RESPONS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99F4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665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902192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5D9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07120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597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299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2419254</w:t>
            </w:r>
          </w:p>
        </w:tc>
      </w:tr>
      <w:tr w:rsidR="00E6629F" w:rsidRPr="00E6629F" w14:paraId="3BEFFC9D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444E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PONSE_TO_WOUND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356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C52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9494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31F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045889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FF2C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BE4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3201225</w:t>
            </w:r>
          </w:p>
        </w:tc>
      </w:tr>
      <w:tr w:rsidR="00E6629F" w:rsidRPr="00E6629F" w14:paraId="55580C68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AD893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MMUNE_SYSTEM_DEVELOP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221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FD06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5114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008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0193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10C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6DAE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4734365</w:t>
            </w:r>
          </w:p>
        </w:tc>
      </w:tr>
      <w:tr w:rsidR="00E6629F" w:rsidRPr="00E6629F" w14:paraId="6D0275CD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D8BC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FLAMMATORY_RESPONS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6DC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329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1394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413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00988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BE1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F7D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4387561</w:t>
            </w:r>
          </w:p>
        </w:tc>
      </w:tr>
      <w:tr w:rsidR="00E6629F" w:rsidRPr="00E6629F" w14:paraId="19DFC27D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27FF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_REGULATION_OF_CASPASE_ACTIVI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121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0D06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64380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FE0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942949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C52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6F7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9041091</w:t>
            </w:r>
          </w:p>
        </w:tc>
      </w:tr>
      <w:tr w:rsidR="00E6629F" w:rsidRPr="00E6629F" w14:paraId="2B234928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4F21A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OPOIES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AE3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DEA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35606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A8F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92047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3F6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68C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0746675</w:t>
            </w:r>
          </w:p>
        </w:tc>
      </w:tr>
      <w:tr w:rsidR="00E6629F" w:rsidRPr="00E6629F" w14:paraId="15D916E4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3E81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SPASE_ACTIV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8C7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948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55699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F32E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889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263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7C8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4690178</w:t>
            </w:r>
          </w:p>
        </w:tc>
      </w:tr>
      <w:tr w:rsidR="00E6629F" w:rsidRPr="00E6629F" w14:paraId="349AA8EE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DAE1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UMORAL_IMMUNE_RESPONS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D07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403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70153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9854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87285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905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91938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39F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661878</w:t>
            </w:r>
          </w:p>
        </w:tc>
      </w:tr>
      <w:tr w:rsidR="00E6629F" w:rsidRPr="00E6629F" w14:paraId="29379607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7C6B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_REGULATION_OF_TRANSL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4D31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1DD8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27833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B61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84330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88B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556586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E34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1769488</w:t>
            </w:r>
          </w:p>
        </w:tc>
      </w:tr>
      <w:tr w:rsidR="00E6629F" w:rsidRPr="00E6629F" w14:paraId="05D53923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65F4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OAGUL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B328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678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1014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55C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84136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5B7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58C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0499045</w:t>
            </w:r>
          </w:p>
        </w:tc>
      </w:tr>
      <w:tr w:rsidR="00E6629F" w:rsidRPr="00E6629F" w14:paraId="11AC8C15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DB6B3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LOOD_COAGUL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D9B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A9EB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10145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A18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8389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CAA1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9011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D30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9465953</w:t>
            </w:r>
          </w:p>
        </w:tc>
      </w:tr>
      <w:tr w:rsidR="00E6629F" w:rsidRPr="00E6629F" w14:paraId="1CF96718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B661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PONSE_TO_EXTERNAL_STIMULU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7C4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B63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19093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E309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83849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A6B0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5CB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8436188</w:t>
            </w:r>
          </w:p>
        </w:tc>
      </w:tr>
      <w:tr w:rsidR="00E6629F" w:rsidRPr="00E6629F" w14:paraId="2D0DAD7E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C761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T_CELL_ACTIV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AEE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A58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2634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D8B5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82766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8B43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8621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6BA1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9357868</w:t>
            </w:r>
          </w:p>
        </w:tc>
      </w:tr>
      <w:tr w:rsidR="00E6629F" w:rsidRPr="00E6629F" w14:paraId="0E300CB5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589FA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COMOTORY_BEHAVI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AEF1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268A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1110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596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82745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93A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37E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8339686</w:t>
            </w:r>
          </w:p>
        </w:tc>
      </w:tr>
      <w:tr w:rsidR="00E6629F" w:rsidRPr="00E6629F" w14:paraId="17861476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3E4A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L_ACTIV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821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553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0376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38A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800579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E73C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7636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5E9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3983976</w:t>
            </w:r>
          </w:p>
        </w:tc>
      </w:tr>
      <w:tr w:rsidR="00E6629F" w:rsidRPr="00E6629F" w14:paraId="6117E833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B688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lastRenderedPageBreak/>
              <w:t>LEUKOCYTE_ACTIV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33B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785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01658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E71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767126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3C3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6084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1818435</w:t>
            </w:r>
          </w:p>
        </w:tc>
      </w:tr>
      <w:tr w:rsidR="00E6629F" w:rsidRPr="00E6629F" w14:paraId="50B9E7FE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E203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MPHOCYTE_ACTIV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861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F546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1631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6063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764768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8CC5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38314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4CC9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0918345</w:t>
            </w:r>
          </w:p>
        </w:tc>
      </w:tr>
      <w:tr w:rsidR="00E6629F" w:rsidRPr="00E6629F" w14:paraId="3B1A5D93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5D005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EUKOCYTE_DIFFERENTI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A140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E291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7242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BF6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74547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C14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404858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FC73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5719775</w:t>
            </w:r>
          </w:p>
        </w:tc>
      </w:tr>
      <w:tr w:rsidR="00E6629F" w:rsidRPr="00E6629F" w14:paraId="3F7D792A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AD03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_CELL_ACTIV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396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D4B9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36179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763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72755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7C80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39215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D3E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088602</w:t>
            </w:r>
          </w:p>
        </w:tc>
      </w:tr>
      <w:tr w:rsidR="00E6629F" w:rsidRPr="00E6629F" w14:paraId="6EFAF9C9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E2808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L_GENOME_REPLIC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AAB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6F2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07458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8BC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71250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26B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34874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2DC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5921255</w:t>
            </w:r>
          </w:p>
        </w:tc>
      </w:tr>
      <w:tr w:rsidR="00E6629F" w:rsidRPr="00E6629F" w14:paraId="23849661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D8876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_REGULATION_OF_PROTEIN_METABOLIC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D4D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D18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7506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4CA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70863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CBB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B03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6037924</w:t>
            </w:r>
          </w:p>
        </w:tc>
      </w:tr>
      <w:tr w:rsidR="00E6629F" w:rsidRPr="00E6629F" w14:paraId="718EF20D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D8C3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_REGULATION_OF_CELLULAR_PROTEIN_METABOLIC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7C4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1FB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8090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7A7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9463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BA1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9493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01E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0868537</w:t>
            </w:r>
          </w:p>
        </w:tc>
      </w:tr>
      <w:tr w:rsidR="00E6629F" w:rsidRPr="00E6629F" w14:paraId="1EA6DF29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D596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OSTAS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68E8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528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4404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6A4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9397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E53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92592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C2F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919894</w:t>
            </w:r>
          </w:p>
        </w:tc>
      </w:tr>
      <w:tr w:rsidR="00E6629F" w:rsidRPr="00E6629F" w14:paraId="60148318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FD8B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OUND_HEAL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623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8B9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2656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AFE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7495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B8E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57471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D99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762918</w:t>
            </w:r>
          </w:p>
        </w:tc>
      </w:tr>
      <w:tr w:rsidR="00E6629F" w:rsidRPr="00E6629F" w14:paraId="6D7D5004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6189F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YTOKINE_BIOSYNTHETIC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4AA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C52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4526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1C2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70658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BEB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561797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3A8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8003645</w:t>
            </w:r>
          </w:p>
        </w:tc>
      </w:tr>
      <w:tr w:rsidR="00E6629F" w:rsidRPr="00E6629F" w14:paraId="3B65EC4A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396C5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LULAR_CATION_HOMEOSTAS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045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06D4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4318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228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3572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221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705467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706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724448</w:t>
            </w:r>
          </w:p>
        </w:tc>
      </w:tr>
      <w:tr w:rsidR="00E6629F" w:rsidRPr="00E6629F" w14:paraId="1E682A35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9737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YTOKINE_METABOLIC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0BF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088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30355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C392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3401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A0D9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8A1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579504</w:t>
            </w:r>
          </w:p>
        </w:tc>
      </w:tr>
      <w:tr w:rsidR="00E6629F" w:rsidRPr="00E6629F" w14:paraId="27D89DC0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F50B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_REGULATION_OF_HYDROLASE_ACTIVI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6CE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C5D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886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ABF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318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99D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13636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F6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4802354</w:t>
            </w:r>
          </w:p>
        </w:tc>
      </w:tr>
      <w:tr w:rsidR="00E6629F" w:rsidRPr="00E6629F" w14:paraId="29DF7DF6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A7FD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LYMPHOCYTE_ACTIV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7B8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174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31810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FD0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3006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D7E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20588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3F7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3870756</w:t>
            </w:r>
          </w:p>
        </w:tc>
      </w:tr>
      <w:tr w:rsidR="00E6629F" w:rsidRPr="00E6629F" w14:paraId="0C17E174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0AC6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L_SURFACE_RECEPTOR_LINKED_SIGNAL_TRANSDUCTION_GO_000716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47E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AAC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40879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AB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2619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314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E5CB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443243</w:t>
            </w:r>
          </w:p>
        </w:tc>
      </w:tr>
      <w:tr w:rsidR="00E6629F" w:rsidRPr="00E6629F" w14:paraId="672EA522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41E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BODY_FLUID_LEVEL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467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AD6B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0235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0CD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2607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186F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96525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2B45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2366126</w:t>
            </w:r>
          </w:p>
        </w:tc>
      </w:tr>
      <w:tr w:rsidR="00E6629F" w:rsidRPr="00E6629F" w14:paraId="21A23031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F6AD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TION_HOMEOSTAS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FED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A6E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32126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684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15448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23CA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8587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D390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720776</w:t>
            </w:r>
          </w:p>
        </w:tc>
      </w:tr>
      <w:tr w:rsidR="00E6629F" w:rsidRPr="00E6629F" w14:paraId="1C07159F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8F6E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PONSE_TO_VIRU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E61A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073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85476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F628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0654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3D2F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31332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677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197848</w:t>
            </w:r>
          </w:p>
        </w:tc>
      </w:tr>
      <w:tr w:rsidR="00E6629F" w:rsidRPr="00E6629F" w14:paraId="5BE2A654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37D2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YMPHOCYTE_DIFFERENTI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62E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F370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5569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ED6F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0107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B04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05992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B5E0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430566</w:t>
            </w:r>
          </w:p>
        </w:tc>
      </w:tr>
      <w:tr w:rsidR="00E6629F" w:rsidRPr="00E6629F" w14:paraId="79112E54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CD7E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MULTICELLULAR_ORGANISMAL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209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BF3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12070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F545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9630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448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541516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CE5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554093</w:t>
            </w:r>
          </w:p>
        </w:tc>
      </w:tr>
      <w:tr w:rsidR="00E6629F" w:rsidRPr="00E6629F" w14:paraId="64DBD7AF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5257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CYTOKINE_BIOSYNTHETIC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96F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66E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3949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5CE3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9038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B1F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8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641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759127</w:t>
            </w:r>
          </w:p>
        </w:tc>
      </w:tr>
      <w:tr w:rsidR="00E6629F" w:rsidRPr="00E6629F" w14:paraId="309D2949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E49E9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EHAVIOR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65AB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0DF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1271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EE1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8012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99A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60240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AFC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9288754</w:t>
            </w:r>
          </w:p>
        </w:tc>
      </w:tr>
      <w:tr w:rsidR="00E6629F" w:rsidRPr="00E6629F" w14:paraId="5796BA0B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598E2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NATOMICAL_STRUCTURE_MORPHOGENES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D4E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10E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3946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8B9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402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1A1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753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2423282</w:t>
            </w:r>
          </w:p>
        </w:tc>
      </w:tr>
      <w:tr w:rsidR="00E6629F" w:rsidRPr="00E6629F" w14:paraId="75032992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0EC3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HYDROLASE_ACTIVI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35B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966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181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EC7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3716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97A5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67910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7C8E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24728665</w:t>
            </w:r>
          </w:p>
        </w:tc>
      </w:tr>
      <w:tr w:rsidR="00E6629F" w:rsidRPr="00E6629F" w14:paraId="0E6A6628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636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_REGULATION_OF_MULTICELLULAR_ORGANISMAL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E5F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54D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4164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E94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3557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F608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32575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EDC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23464346</w:t>
            </w:r>
          </w:p>
        </w:tc>
      </w:tr>
      <w:tr w:rsidR="00E6629F" w:rsidRPr="00E6629F" w14:paraId="4D7BEB3E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C51B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ON_HOMEOSTAS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559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E90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01846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ED96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3541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136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94517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E0B7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20830804</w:t>
            </w:r>
          </w:p>
        </w:tc>
      </w:tr>
      <w:tr w:rsidR="00E6629F" w:rsidRPr="00E6629F" w14:paraId="21EA5262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76C7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IMMUNE_SYSTEM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56E2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DC4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44867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D25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274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A2A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48423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F5D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2642506</w:t>
            </w:r>
          </w:p>
        </w:tc>
      </w:tr>
      <w:tr w:rsidR="00E6629F" w:rsidRPr="00E6629F" w14:paraId="4AF9D6C6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2BF4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LULAR_HOMEOSTAS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0BE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813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8909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C09F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1990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899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74074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54C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126056</w:t>
            </w:r>
          </w:p>
        </w:tc>
      </w:tr>
      <w:tr w:rsidR="00E6629F" w:rsidRPr="00E6629F" w14:paraId="080D9A6C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13A66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GATIVE_REGULATION_OF_BIND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5E6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7F4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6418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42CF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1445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E264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6065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035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370292</w:t>
            </w:r>
          </w:p>
        </w:tc>
      </w:tr>
      <w:tr w:rsidR="00E6629F" w:rsidRPr="00E6629F" w14:paraId="02515DCA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9C4FB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PONSE_TO_BIOTIC_STIMULU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76F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10B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95163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4C8A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07286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65A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52380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3110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753149</w:t>
            </w:r>
          </w:p>
        </w:tc>
      </w:tr>
      <w:tr w:rsidR="00E6629F" w:rsidRPr="00E6629F" w14:paraId="7CD77878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C7DB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ULTI_ORGANISM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DC4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9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5CD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87640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117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064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F00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91074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57A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573788</w:t>
            </w:r>
          </w:p>
        </w:tc>
      </w:tr>
      <w:tr w:rsidR="00E6629F" w:rsidRPr="00E6629F" w14:paraId="34938A82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59122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SPONSE_TO_OTHER_ORGANISM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DBF6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F4F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312448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5743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0547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C0A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0793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0D9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392454</w:t>
            </w:r>
          </w:p>
        </w:tc>
      </w:tr>
      <w:tr w:rsidR="00E6629F" w:rsidRPr="00E6629F" w14:paraId="3AD43558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695B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YELOID_CELL_DIFFERENTI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908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E43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84111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381F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9742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E25C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68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C2A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94595</w:t>
            </w:r>
          </w:p>
        </w:tc>
      </w:tr>
      <w:tr w:rsidR="00E6629F" w:rsidRPr="00E6629F" w14:paraId="608B9CA8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3F0A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DNA_BINDING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6D2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32BA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48783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19A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97036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BFFA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730769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828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716619</w:t>
            </w:r>
          </w:p>
        </w:tc>
      </w:tr>
      <w:tr w:rsidR="00E6629F" w:rsidRPr="00E6629F" w14:paraId="3F448A20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BF88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_REGULATION_OF_CYTOKINE_BIOSYNTHETIC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1B0D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9887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5575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E43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9213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3D1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91159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7CA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4004304</w:t>
            </w:r>
          </w:p>
        </w:tc>
      </w:tr>
      <w:tr w:rsidR="00E6629F" w:rsidRPr="00E6629F" w14:paraId="5D574A58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D2DA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SODERM_DEVELOP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DE3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E3B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377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B7C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7438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E7F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63670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0BBF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5711115</w:t>
            </w:r>
          </w:p>
        </w:tc>
      </w:tr>
      <w:tr w:rsidR="00E6629F" w:rsidRPr="00E6629F" w14:paraId="3379DE66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BEF7A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GATIVE_REGULATION_OF_DEVELOPMENTAL_PROCES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F0F8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CA1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4595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C87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73397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EA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73260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664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5536252</w:t>
            </w:r>
          </w:p>
        </w:tc>
      </w:tr>
      <w:tr w:rsidR="00E6629F" w:rsidRPr="00E6629F" w14:paraId="2FC9535F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286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XCRE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75D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A30F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4874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6ED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6604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F25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7801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C5D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6072276</w:t>
            </w:r>
          </w:p>
        </w:tc>
      </w:tr>
      <w:tr w:rsidR="00E6629F" w:rsidRPr="00E6629F" w14:paraId="56BBDCEC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038EE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ISSUE_DEVELOPMEN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DF0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C2F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8154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426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6597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F86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93109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D6DD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5807296</w:t>
            </w:r>
          </w:p>
        </w:tc>
      </w:tr>
      <w:tr w:rsidR="00E6629F" w:rsidRPr="00E6629F" w14:paraId="79B65556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2154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_REGULATION_OF_T_CELL_ACTIV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53F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999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314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36D0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5528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222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1844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0B6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6738437</w:t>
            </w:r>
          </w:p>
        </w:tc>
      </w:tr>
      <w:tr w:rsidR="00E6629F" w:rsidRPr="00E6629F" w14:paraId="473C932E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C0FF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B_CELL_ACTIV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E11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CD4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3758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226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4813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2B0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7064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5C3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7341377</w:t>
            </w:r>
          </w:p>
        </w:tc>
      </w:tr>
      <w:tr w:rsidR="00E6629F" w:rsidRPr="00E6629F" w14:paraId="1263F39D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2672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_PROTEIN_COUPLED_RECEPTOR_PROTEIN_SIGNALING_PATHWA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E25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A186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32828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7A18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36577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9E0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36900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07D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8572807</w:t>
            </w:r>
          </w:p>
        </w:tc>
      </w:tr>
      <w:tr w:rsidR="00E6629F" w:rsidRPr="00E6629F" w14:paraId="171F9477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7CDE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MITOTIC_CELL_CYCL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184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44E8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92286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AE9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3087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A96C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63789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DB1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9036728</w:t>
            </w:r>
          </w:p>
        </w:tc>
      </w:tr>
      <w:tr w:rsidR="00E6629F" w:rsidRPr="00E6629F" w14:paraId="6563EF19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58EC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I_KAPPAB_KINASE_NF_KAPPAB_CASCAD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185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9D42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63877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D343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1535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E29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343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7E5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794505</w:t>
            </w:r>
          </w:p>
        </w:tc>
      </w:tr>
      <w:tr w:rsidR="00E6629F" w:rsidRPr="00E6629F" w14:paraId="01335627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6DB8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IN_HOMOOLIGOMERIZ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0B4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728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00909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3C1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1199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8F3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620155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743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934361</w:t>
            </w:r>
          </w:p>
        </w:tc>
      </w:tr>
      <w:tr w:rsidR="00E6629F" w:rsidRPr="00E6629F" w14:paraId="7DD271F8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D1AA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TRANSCRIPTION_FACTOR_ACTIVITY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22C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6FE3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42565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D5A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0268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D42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32177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4CC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936244</w:t>
            </w:r>
          </w:p>
        </w:tc>
      </w:tr>
      <w:tr w:rsidR="00E6629F" w:rsidRPr="00E6629F" w14:paraId="0D29E271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2FF5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_REGULATION_OF_LYMPHOCYTE_ACTIV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B7D0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6A23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90118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C661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39923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E5C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8458646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30E7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209147</w:t>
            </w:r>
          </w:p>
        </w:tc>
      </w:tr>
      <w:tr w:rsidR="00E6629F" w:rsidRPr="00E6629F" w14:paraId="7E8EF8A6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B855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OSITIVE_REGULATION_OF_I_KAPPAB_KINASE_NF_KAPPAB_CASCADE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5FF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13F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5973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D6E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39887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6D4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4878048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FF4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819691</w:t>
            </w:r>
          </w:p>
        </w:tc>
      </w:tr>
      <w:tr w:rsidR="00E6629F" w:rsidRPr="00E6629F" w14:paraId="62DFEECC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E3AD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GATIVE_REGULATION_OF_APOPTOSI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48E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68735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3705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F7A9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39614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EE8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7647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8C9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915118</w:t>
            </w:r>
          </w:p>
        </w:tc>
      </w:tr>
      <w:tr w:rsidR="00E6629F" w:rsidRPr="00E6629F" w14:paraId="79E9124F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8F5CE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YTOKINE_PRODUC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B6A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F8B2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9628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7833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39455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23B9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65009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ACF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182209</w:t>
            </w:r>
          </w:p>
        </w:tc>
      </w:tr>
      <w:tr w:rsidR="00E6629F" w:rsidRPr="00E6629F" w14:paraId="5C112091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62B2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IRAL_REPRODUC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4C8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FA9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24284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966BE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38678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476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0524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7BE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2611777</w:t>
            </w:r>
          </w:p>
        </w:tc>
      </w:tr>
      <w:tr w:rsidR="00E6629F" w:rsidRPr="00E6629F" w14:paraId="645F4705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42FB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GATIVE_REGULATION_OF_PROGRAMMED_CELL_DEATH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44A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8116A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3625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D95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37554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A8AD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65151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F426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3896676</w:t>
            </w:r>
          </w:p>
        </w:tc>
      </w:tr>
      <w:tr w:rsidR="00E6629F" w:rsidRPr="00E6629F" w14:paraId="2B22811B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7657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GULATION_OF_CELL_PROLIFERATIO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B42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3AF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09152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62BC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37224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9EF0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8248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3274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415122</w:t>
            </w:r>
          </w:p>
        </w:tc>
      </w:tr>
      <w:tr w:rsidR="00E6629F" w:rsidRPr="00E6629F" w14:paraId="55E5863C" w14:textId="77777777" w:rsidTr="00E6629F">
        <w:trPr>
          <w:trHeight w:val="300"/>
        </w:trPr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B10A" w14:textId="77777777" w:rsidR="00E6629F" w:rsidRPr="00E6629F" w:rsidRDefault="00E6629F" w:rsidP="00E6629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ELL_PROLIFERATION_GO_000828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AA5F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FBAE8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292794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2193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37030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4E81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35714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A5AB" w14:textId="77777777" w:rsidR="00E6629F" w:rsidRPr="00E6629F" w:rsidRDefault="00E6629F" w:rsidP="00E6629F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E6629F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4105369</w:t>
            </w:r>
          </w:p>
        </w:tc>
      </w:tr>
    </w:tbl>
    <w:p w14:paraId="5595C286" w14:textId="77777777" w:rsidR="00C222A4" w:rsidRDefault="00C222A4" w:rsidP="00953831"/>
    <w:p w14:paraId="5C0F12E8" w14:textId="77777777" w:rsidR="00B67670" w:rsidRDefault="00B67670" w:rsidP="00953831"/>
    <w:p w14:paraId="49553A8D" w14:textId="77777777" w:rsidR="00B67670" w:rsidRDefault="00B67670" w:rsidP="00B67670">
      <w:pPr>
        <w:pStyle w:val="Heading1"/>
      </w:pPr>
      <w:r>
        <w:t>Gene Ontology (MF)</w:t>
      </w:r>
    </w:p>
    <w:p w14:paraId="65B41F1E" w14:textId="77777777" w:rsidR="00B67670" w:rsidRDefault="00B67670" w:rsidP="00B67670">
      <w:pPr>
        <w:pStyle w:val="Heading2"/>
      </w:pPr>
      <w:proofErr w:type="spellStart"/>
      <w:r>
        <w:t>Upregulated</w:t>
      </w:r>
      <w:proofErr w:type="spellEnd"/>
      <w:r>
        <w:t xml:space="preserve"> in Acromegaly</w:t>
      </w:r>
    </w:p>
    <w:p w14:paraId="4A1AB151" w14:textId="77777777" w:rsidR="00B67670" w:rsidRDefault="00B67670" w:rsidP="00B67670"/>
    <w:tbl>
      <w:tblPr>
        <w:tblW w:w="99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25"/>
        <w:gridCol w:w="580"/>
        <w:gridCol w:w="1040"/>
        <w:gridCol w:w="1300"/>
        <w:gridCol w:w="1307"/>
        <w:gridCol w:w="1300"/>
      </w:tblGrid>
      <w:tr w:rsidR="007C651B" w:rsidRPr="007C651B" w14:paraId="672AE36C" w14:textId="77777777" w:rsidTr="007C651B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FFE9" w14:textId="77777777" w:rsidR="007C651B" w:rsidRPr="007C651B" w:rsidRDefault="007C651B" w:rsidP="007C65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7F04" w14:textId="77777777" w:rsidR="007C651B" w:rsidRPr="007C651B" w:rsidRDefault="007C651B" w:rsidP="007C65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F691C" w14:textId="77777777" w:rsidR="007C651B" w:rsidRPr="007C651B" w:rsidRDefault="007C651B" w:rsidP="007C65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3AE7" w14:textId="77777777" w:rsidR="007C651B" w:rsidRPr="007C651B" w:rsidRDefault="007C651B" w:rsidP="007C65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80B1" w14:textId="77777777" w:rsidR="007C651B" w:rsidRPr="007C651B" w:rsidRDefault="007C651B" w:rsidP="007C65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M p-</w:t>
            </w:r>
            <w:proofErr w:type="spellStart"/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D8CC" w14:textId="77777777" w:rsidR="007C651B" w:rsidRPr="007C651B" w:rsidRDefault="007C651B" w:rsidP="007C65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DR q-</w:t>
            </w:r>
            <w:proofErr w:type="spellStart"/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</w:t>
            </w:r>
            <w:proofErr w:type="spellEnd"/>
          </w:p>
        </w:tc>
      </w:tr>
      <w:tr w:rsidR="007C651B" w:rsidRPr="007C651B" w14:paraId="7120D19D" w14:textId="77777777" w:rsidTr="007C651B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93DA" w14:textId="77777777" w:rsidR="007C651B" w:rsidRPr="007C651B" w:rsidRDefault="007C651B" w:rsidP="007C65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NOVALENT_INORGANIC_CATION_TRANSMEMBRANE_TRANSPORTER_ACTIVIT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086E" w14:textId="77777777" w:rsidR="007C651B" w:rsidRPr="007C651B" w:rsidRDefault="007C651B" w:rsidP="007C651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C5615" w14:textId="77777777" w:rsidR="007C651B" w:rsidRPr="007C651B" w:rsidRDefault="007C651B" w:rsidP="007C651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035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F093F" w14:textId="77777777" w:rsidR="007C651B" w:rsidRPr="007C651B" w:rsidRDefault="007C651B" w:rsidP="007C651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8589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7067" w14:textId="77777777" w:rsidR="007C651B" w:rsidRPr="007C651B" w:rsidRDefault="007C651B" w:rsidP="007C651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1A4D" w14:textId="77777777" w:rsidR="007C651B" w:rsidRPr="007C651B" w:rsidRDefault="007C651B" w:rsidP="007C651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5516905</w:t>
            </w:r>
          </w:p>
        </w:tc>
      </w:tr>
      <w:tr w:rsidR="007C651B" w:rsidRPr="007C651B" w14:paraId="0F42037B" w14:textId="77777777" w:rsidTr="007C651B">
        <w:trPr>
          <w:trHeight w:val="300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657B" w14:textId="77777777" w:rsidR="007C651B" w:rsidRPr="007C651B" w:rsidRDefault="007C651B" w:rsidP="007C651B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YDROGEN_ION_TRANSMEMBRANE_TRANSPORTER_ACTIVIT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D375" w14:textId="77777777" w:rsidR="007C651B" w:rsidRPr="007C651B" w:rsidRDefault="007C651B" w:rsidP="007C651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1D0C" w14:textId="77777777" w:rsidR="007C651B" w:rsidRPr="007C651B" w:rsidRDefault="007C651B" w:rsidP="007C651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60733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744A1" w14:textId="77777777" w:rsidR="007C651B" w:rsidRPr="007C651B" w:rsidRDefault="007C651B" w:rsidP="007C651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.77850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A44A" w14:textId="77777777" w:rsidR="007C651B" w:rsidRPr="007C651B" w:rsidRDefault="007C651B" w:rsidP="007C651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20964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6F84" w14:textId="77777777" w:rsidR="007C651B" w:rsidRPr="007C651B" w:rsidRDefault="007C651B" w:rsidP="007C651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7C651B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9781125</w:t>
            </w:r>
          </w:p>
        </w:tc>
      </w:tr>
    </w:tbl>
    <w:p w14:paraId="1BED7DC8" w14:textId="77777777" w:rsidR="00B67670" w:rsidRDefault="00B67670" w:rsidP="00B67670"/>
    <w:p w14:paraId="00FF28C4" w14:textId="77777777" w:rsidR="00B67670" w:rsidRDefault="00B67670" w:rsidP="00B67670">
      <w:pPr>
        <w:pStyle w:val="Heading2"/>
      </w:pPr>
      <w:proofErr w:type="spellStart"/>
      <w:r>
        <w:t>Downregulated</w:t>
      </w:r>
      <w:proofErr w:type="spellEnd"/>
      <w:r>
        <w:t xml:space="preserve"> in Acromegaly</w:t>
      </w:r>
    </w:p>
    <w:p w14:paraId="57CBA924" w14:textId="77777777" w:rsidR="00B67670" w:rsidRDefault="00B67670" w:rsidP="00B67670"/>
    <w:tbl>
      <w:tblPr>
        <w:tblW w:w="93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81"/>
        <w:gridCol w:w="660"/>
        <w:gridCol w:w="1300"/>
        <w:gridCol w:w="1300"/>
        <w:gridCol w:w="1307"/>
        <w:gridCol w:w="1307"/>
      </w:tblGrid>
      <w:tr w:rsidR="008B0AB5" w:rsidRPr="008B0AB5" w14:paraId="1514FAD4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461CF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AME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F78D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IZ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9C4A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81F9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4050C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NOM p-</w:t>
            </w:r>
            <w:proofErr w:type="spellStart"/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8429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FDR q-</w:t>
            </w:r>
            <w:proofErr w:type="spellStart"/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val</w:t>
            </w:r>
            <w:proofErr w:type="spellEnd"/>
          </w:p>
        </w:tc>
      </w:tr>
      <w:tr w:rsidR="008B0AB5" w:rsidRPr="008B0AB5" w14:paraId="302D0E86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5A00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YTOKINE_BIND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9AAD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AF2B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0449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2FA08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2.056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F6F3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8D4A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3783293</w:t>
            </w:r>
          </w:p>
        </w:tc>
      </w:tr>
      <w:tr w:rsidR="008B0AB5" w:rsidRPr="008B0AB5" w14:paraId="4BCA7D7F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FED3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KINE_RECEPTOR_BIND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BDD1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DA9B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7978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6ACA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95602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923C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F33F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8485451</w:t>
            </w:r>
          </w:p>
        </w:tc>
      </w:tr>
      <w:tr w:rsidR="008B0AB5" w:rsidRPr="008B0AB5" w14:paraId="05DD30BA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D4129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HEMOKINE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99B6E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CD7C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6628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3F813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95078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A547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19960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16D5C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7147465</w:t>
            </w:r>
          </w:p>
        </w:tc>
      </w:tr>
      <w:tr w:rsidR="008B0AB5" w:rsidRPr="008B0AB5" w14:paraId="4FC0C5BE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2FBEE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_PROTEIN_COUPLED_RECEPTOR_BIND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A151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481AF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3536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FE792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9424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B371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C301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5952133</w:t>
            </w:r>
          </w:p>
        </w:tc>
      </w:tr>
      <w:tr w:rsidR="008B0AB5" w:rsidRPr="008B0AB5" w14:paraId="03E67D98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F5B2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CIUM_CHANNEL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882E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105F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7015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E72D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92824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7AF1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6855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5682196</w:t>
            </w:r>
          </w:p>
        </w:tc>
      </w:tr>
      <w:tr w:rsidR="008B0AB5" w:rsidRPr="008B0AB5" w14:paraId="644B06D1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D53C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LEUKIN_BIND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2E4C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E8BB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30580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46F2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78392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72CD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38314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507DA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2835066</w:t>
            </w:r>
          </w:p>
        </w:tc>
      </w:tr>
      <w:tr w:rsidR="008B0AB5" w:rsidRPr="008B0AB5" w14:paraId="23032F9B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6ADA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RLEUKIN_RECEPTOR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E864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C0AD5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64954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88AA8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76808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43D8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54446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9620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2074053</w:t>
            </w:r>
          </w:p>
        </w:tc>
      </w:tr>
      <w:tr w:rsidR="008B0AB5" w:rsidRPr="008B0AB5" w14:paraId="7B8F3CB5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08F3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NTEGRIN_BIND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24299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A5C5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8336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16DA0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7757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8504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76628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C7E3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7506856</w:t>
            </w:r>
          </w:p>
        </w:tc>
      </w:tr>
      <w:tr w:rsidR="008B0AB5" w:rsidRPr="008B0AB5" w14:paraId="08AFD8CC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E583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TION_CHANNEL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B2DF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FFE83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4495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3B7D6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61761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7B31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56603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2B03D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17675394</w:t>
            </w:r>
          </w:p>
        </w:tc>
      </w:tr>
      <w:tr w:rsidR="008B0AB5" w:rsidRPr="008B0AB5" w14:paraId="607F6A09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CCC45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YTOKINE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5BD1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3837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50676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8745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9719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547B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93109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DA9D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2711942</w:t>
            </w:r>
          </w:p>
        </w:tc>
      </w:tr>
      <w:tr w:rsidR="008B0AB5" w:rsidRPr="008B0AB5" w14:paraId="17F0D0BB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D388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EMATOPOIETIN_INTERFERON_CLASSD200_DOMAIN_CYTOKINE_RECEPTOR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6D056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35B77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09610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8D78B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8224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DE50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61682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A95C6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275845</w:t>
            </w:r>
          </w:p>
        </w:tc>
      </w:tr>
      <w:tr w:rsidR="008B0AB5" w:rsidRPr="008B0AB5" w14:paraId="3103ABA9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5CE5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CEPTOR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C7131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F40E4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29542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9275F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6503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385D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FAE3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4114495</w:t>
            </w:r>
          </w:p>
        </w:tc>
      </w:tr>
      <w:tr w:rsidR="008B0AB5" w:rsidRPr="008B0AB5" w14:paraId="007AABF2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3A06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UBSTRATE_SPECIFIC_CHANNEL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EAE5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B30A0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11964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5760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6333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AAE7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54249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667D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3248953</w:t>
            </w:r>
          </w:p>
        </w:tc>
      </w:tr>
      <w:tr w:rsidR="008B0AB5" w:rsidRPr="008B0AB5" w14:paraId="22DD12EF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10EB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SH3_DOMAIN_BIND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F571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CEFC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7067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78B4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5617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8575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316573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9AD7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2998445</w:t>
            </w:r>
          </w:p>
        </w:tc>
      </w:tr>
      <w:tr w:rsidR="008B0AB5" w:rsidRPr="008B0AB5" w14:paraId="449D0708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12CC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ION_CHANNEL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E9E3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71C5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040037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7745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52921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70B4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73260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6CAC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5019299</w:t>
            </w:r>
          </w:p>
        </w:tc>
      </w:tr>
      <w:tr w:rsidR="008B0AB5" w:rsidRPr="008B0AB5" w14:paraId="4FD48E52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A42F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OTEIN_DOMAIN_SPECIFIC_BIND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E7698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85EAF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05295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6BFE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9894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B209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147058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6D70B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7817998</w:t>
            </w:r>
          </w:p>
        </w:tc>
      </w:tr>
      <w:tr w:rsidR="008B0AB5" w:rsidRPr="008B0AB5" w14:paraId="3BEF1CCE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CB03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EPTIDE_RECEPTOR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0928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51FEA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3508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2C9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958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CFBF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53571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AD59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7066066</w:t>
            </w:r>
          </w:p>
        </w:tc>
      </w:tr>
      <w:tr w:rsidR="008B0AB5" w:rsidRPr="008B0AB5" w14:paraId="03041C47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0CCC5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GATED_CHANNEL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C9BC6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0DE96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00658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EA72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854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9FBF7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076775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29CA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7397963</w:t>
            </w:r>
          </w:p>
        </w:tc>
      </w:tr>
      <w:tr w:rsidR="008B0AB5" w:rsidRPr="008B0AB5" w14:paraId="259C4EAF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86DD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GAND_GATED_CHANNEL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B989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80CE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551431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35FB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6024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9B2C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627376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BE1A6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19819728</w:t>
            </w:r>
          </w:p>
        </w:tc>
      </w:tr>
      <w:tr w:rsidR="008B0AB5" w:rsidRPr="008B0AB5" w14:paraId="699A7355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35DF2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ETAL_ION_TRANSMEMBRANE_TRANSPORTER_ACTIVITY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80CF7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49E7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375283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E0B85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47737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B6AC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217785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B7A8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620471</w:t>
            </w:r>
          </w:p>
        </w:tc>
      </w:tr>
      <w:tr w:rsidR="008B0AB5" w:rsidRPr="008B0AB5" w14:paraId="158818D6" w14:textId="77777777" w:rsidTr="008B0AB5">
        <w:trPr>
          <w:trHeight w:val="300"/>
        </w:trPr>
        <w:tc>
          <w:tcPr>
            <w:tcW w:w="3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772C5" w14:textId="77777777" w:rsidR="008B0AB5" w:rsidRPr="008B0AB5" w:rsidRDefault="008B0AB5" w:rsidP="008B0AB5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CALMODULIN_BINDING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E92E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359F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0.492822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5D92D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-1.44193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94C1C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061295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8534" w14:textId="77777777" w:rsidR="008B0AB5" w:rsidRPr="008B0AB5" w:rsidRDefault="008B0AB5" w:rsidP="008B0AB5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8B0AB5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0.20527574</w:t>
            </w:r>
          </w:p>
        </w:tc>
      </w:tr>
    </w:tbl>
    <w:p w14:paraId="06CB55DB" w14:textId="77777777" w:rsidR="00B67670" w:rsidRDefault="00B67670" w:rsidP="00953831"/>
    <w:p w14:paraId="41A97459" w14:textId="77777777" w:rsidR="002E42BA" w:rsidRDefault="002E42BA">
      <w:r>
        <w:br w:type="page"/>
      </w:r>
    </w:p>
    <w:p w14:paraId="1CE1403E" w14:textId="77777777" w:rsidR="00C222A4" w:rsidRDefault="00C222A4" w:rsidP="00C222A4">
      <w:pPr>
        <w:pStyle w:val="Heading1"/>
      </w:pPr>
      <w:r>
        <w:t>KEGG</w:t>
      </w:r>
    </w:p>
    <w:p w14:paraId="086A5010" w14:textId="77777777" w:rsidR="00C222A4" w:rsidRDefault="00C222A4" w:rsidP="00C222A4"/>
    <w:p w14:paraId="718E1880" w14:textId="77777777" w:rsidR="00C222A4" w:rsidRDefault="00C222A4" w:rsidP="00C222A4">
      <w:pPr>
        <w:pStyle w:val="Heading2"/>
      </w:pPr>
      <w:proofErr w:type="spellStart"/>
      <w:r>
        <w:t>Upregulated</w:t>
      </w:r>
      <w:proofErr w:type="spellEnd"/>
      <w:r>
        <w:t xml:space="preserve"> in Acromegaly</w:t>
      </w:r>
    </w:p>
    <w:p w14:paraId="734EEA85" w14:textId="77777777" w:rsidR="006A309C" w:rsidRDefault="006A309C" w:rsidP="006A309C"/>
    <w:tbl>
      <w:tblPr>
        <w:tblW w:w="91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4"/>
        <w:gridCol w:w="580"/>
        <w:gridCol w:w="1071"/>
        <w:gridCol w:w="1080"/>
        <w:gridCol w:w="990"/>
        <w:gridCol w:w="1307"/>
      </w:tblGrid>
      <w:tr w:rsidR="00B43082" w:rsidRPr="00B43082" w14:paraId="6DA0CAB7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834EB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0F10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59DA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A68D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4B9B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M p-</w:t>
            </w:r>
            <w:proofErr w:type="spellStart"/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7816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DR q-</w:t>
            </w:r>
            <w:proofErr w:type="spellStart"/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</w:t>
            </w:r>
            <w:proofErr w:type="spellEnd"/>
          </w:p>
        </w:tc>
      </w:tr>
      <w:tr w:rsidR="00B43082" w:rsidRPr="00B43082" w14:paraId="32D04D1F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CFE2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ROPANOATE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CDF4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856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70000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6A4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4202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FA6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0AAA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.47E-04</w:t>
            </w:r>
          </w:p>
        </w:tc>
      </w:tr>
      <w:tr w:rsidR="00B43082" w:rsidRPr="00B43082" w14:paraId="5ACD60B6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606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KEGG_CITRATE_CYCLE_TCA_CYCL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EF7F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55F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709709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A3C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.2139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CD1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7470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4.74E-04</w:t>
            </w:r>
          </w:p>
        </w:tc>
      </w:tr>
      <w:tr w:rsidR="00B43082" w:rsidRPr="00B43082" w14:paraId="6407028C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1FA7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KEGG_BIOSYNTHESIS_OF_UNSATURATED_FATTY_ACID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F14F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5CF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75062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0292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.1846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7B5E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441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3.16E-04</w:t>
            </w:r>
          </w:p>
        </w:tc>
      </w:tr>
      <w:tr w:rsidR="00B43082" w:rsidRPr="00B43082" w14:paraId="053F85BE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91EB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VALINE_LEUCINE_AND_ISOLEUCINE_DEGRAD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52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087C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518191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635B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8404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6A9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411E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7E-04</w:t>
            </w:r>
          </w:p>
        </w:tc>
      </w:tr>
      <w:tr w:rsidR="00B43082" w:rsidRPr="00B43082" w14:paraId="024AA066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6DB0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KEGG_FATTY_ACID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EE47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4F8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63526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742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2.177287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2B3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F4F8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.89E-04</w:t>
            </w:r>
          </w:p>
        </w:tc>
      </w:tr>
      <w:tr w:rsidR="00B43082" w:rsidRPr="00B43082" w14:paraId="5C4DE3C1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81EEF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EROXISOM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5AF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AF2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5312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2D0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10176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58C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D86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8E-04</w:t>
            </w:r>
          </w:p>
        </w:tc>
      </w:tr>
      <w:tr w:rsidR="00B43082" w:rsidRPr="00B43082" w14:paraId="13453CB2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73D41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KEGG_PPAR_SIGNALING_PATHWA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ADC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340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52299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4D2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.93686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9B6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9E8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003336925</w:t>
            </w:r>
          </w:p>
        </w:tc>
      </w:tr>
      <w:tr w:rsidR="00B43082" w:rsidRPr="00B43082" w14:paraId="25BC59C5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2D1D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YRUVATE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D911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29B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652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4AF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93866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C3E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A81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082624</w:t>
            </w:r>
          </w:p>
        </w:tc>
      </w:tr>
      <w:tr w:rsidR="00B43082" w:rsidRPr="00B43082" w14:paraId="730F7DEE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B05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BUTANOATE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926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CA47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3046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16A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2457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01A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3C6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281452</w:t>
            </w:r>
          </w:p>
        </w:tc>
      </w:tr>
      <w:tr w:rsidR="00B43082" w:rsidRPr="00B43082" w14:paraId="77F39C30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01FB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ONE_CARBON_POOL_BY_FOLAT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D10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C10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6450580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E7F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98576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87A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84745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C0AB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165301</w:t>
            </w:r>
          </w:p>
        </w:tc>
      </w:tr>
      <w:tr w:rsidR="00B43082" w:rsidRPr="00B43082" w14:paraId="1DE84366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E6EE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ROXIMAL_TUBULE_BICARBONATE_RECLAM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1E4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D0F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724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9F2D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4891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DF8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87912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D59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8486518</w:t>
            </w:r>
          </w:p>
        </w:tc>
      </w:tr>
      <w:tr w:rsidR="00B43082" w:rsidRPr="00B43082" w14:paraId="0AD66D7A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E5A6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LANINE_ASPARTATE_AND_GLUTAMATE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CE2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98B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27081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AFA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9355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727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84745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D5B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9804932</w:t>
            </w:r>
          </w:p>
        </w:tc>
      </w:tr>
      <w:tr w:rsidR="00B43082" w:rsidRPr="00B43082" w14:paraId="6AE8BC7F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AA4D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53_SIGNALING_PATHWA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22A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B3A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0925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6DC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44320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F502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880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2055126</w:t>
            </w:r>
          </w:p>
        </w:tc>
      </w:tr>
      <w:tr w:rsidR="00B43082" w:rsidRPr="00B43082" w14:paraId="7015AA4E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3311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RETINOL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18C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38A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9163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A090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9599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5CF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64900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0AB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764058</w:t>
            </w:r>
          </w:p>
        </w:tc>
      </w:tr>
      <w:tr w:rsidR="00B43082" w:rsidRPr="00B43082" w14:paraId="36DF3F5C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374A4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OXIDATIVE_PHOSPHORYL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664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5D20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530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780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6744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F5A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42477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534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7832</w:t>
            </w:r>
          </w:p>
        </w:tc>
      </w:tr>
      <w:tr w:rsidR="00B43082" w:rsidRPr="00B43082" w14:paraId="4B738AE7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8178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THYROID_CANC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924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F57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01807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F25E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535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08C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291666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BB0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15128</w:t>
            </w:r>
          </w:p>
        </w:tc>
      </w:tr>
      <w:tr w:rsidR="00B43082" w:rsidRPr="00B43082" w14:paraId="27B2E8C6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A2D3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TERPENOID_BACKBONE_BIOSYNTHES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498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8CF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86451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B4E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4885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AFC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33333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452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955526</w:t>
            </w:r>
          </w:p>
        </w:tc>
      </w:tr>
      <w:tr w:rsidR="00B43082" w:rsidRPr="00B43082" w14:paraId="5FA43BE3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B439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GLYOXYLATE_AND_DICARBOXYLATE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69C5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80D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7538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534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1890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AEB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5934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014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572423</w:t>
            </w:r>
          </w:p>
        </w:tc>
      </w:tr>
      <w:tr w:rsidR="00B43082" w:rsidRPr="00B43082" w14:paraId="1B53E0E3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62A9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GLYCOLYSIS_GLUCONEOGENES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B62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B7F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2207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F7E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7427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918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99556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4A8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902391</w:t>
            </w:r>
          </w:p>
        </w:tc>
      </w:tr>
      <w:tr w:rsidR="00B43082" w:rsidRPr="00B43082" w14:paraId="76BB6D09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719E3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GLYCEROLIPID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06D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074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3245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820A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9112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90F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93133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307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6370034</w:t>
            </w:r>
          </w:p>
        </w:tc>
      </w:tr>
      <w:tr w:rsidR="00B43082" w:rsidRPr="00B43082" w14:paraId="6C23E6B2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FA7E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KEGG_INSULIN_SIGNALING_PATHWA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6FF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44E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35787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D99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.47870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3573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00904977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A46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.10120547</w:t>
            </w:r>
          </w:p>
        </w:tc>
      </w:tr>
      <w:tr w:rsidR="00B43082" w:rsidRPr="00B43082" w14:paraId="6EDFCE21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2E5B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ROSTATE_CANCE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D1DE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977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91817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801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6218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315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26244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9D72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846579</w:t>
            </w:r>
          </w:p>
        </w:tc>
      </w:tr>
      <w:tr w:rsidR="00B43082" w:rsidRPr="00B43082" w14:paraId="6850EB85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3B59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ARKINSONS_DISEASE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F1A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35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07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242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3157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2227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13378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CD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843487</w:t>
            </w:r>
          </w:p>
        </w:tc>
      </w:tr>
      <w:tr w:rsidR="00B43082" w:rsidRPr="00B43082" w14:paraId="7CA2D661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843DB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NITROGEN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E9A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43F6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8452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13D0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2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94A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4516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AE3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507099</w:t>
            </w:r>
          </w:p>
        </w:tc>
      </w:tr>
      <w:tr w:rsidR="00B43082" w:rsidRPr="00B43082" w14:paraId="23BEA635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511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MISMATCH_REPAIR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F5B0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6D7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782712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52F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2499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9F8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68421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CB8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426115</w:t>
            </w:r>
          </w:p>
        </w:tc>
      </w:tr>
      <w:tr w:rsidR="00B43082" w:rsidRPr="00B43082" w14:paraId="7EEFEE30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BE7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STARCH_AND_SUCROSE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962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12BF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26606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556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1461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625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31707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D0B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860082</w:t>
            </w:r>
          </w:p>
        </w:tc>
      </w:tr>
      <w:tr w:rsidR="00B43082" w:rsidRPr="00B43082" w14:paraId="05226C5D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AA1D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DRUG_METABOLISM_CYTOCHROME_P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EBF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4E70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7177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F87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0714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EAC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3185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37B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069917</w:t>
            </w:r>
          </w:p>
        </w:tc>
      </w:tr>
      <w:tr w:rsidR="00B43082" w:rsidRPr="00B43082" w14:paraId="7EA97FBF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D479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NEUROACTIVE_LIGAND_RECEPTOR_INTERAC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F1A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4BF3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097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D2C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9411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442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892857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A16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67528</w:t>
            </w:r>
          </w:p>
        </w:tc>
      </w:tr>
      <w:tr w:rsidR="00B43082" w:rsidRPr="00B43082" w14:paraId="04694E7D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6CBBB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RENIN_ANGIOTENSIN_SYSTE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9CD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26F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519229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A32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91275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6E03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4650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B8E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449052</w:t>
            </w:r>
          </w:p>
        </w:tc>
      </w:tr>
      <w:tr w:rsidR="00B43082" w:rsidRPr="00B43082" w14:paraId="234F9B17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B97F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HOMOLOGOUS_RECOMBIN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D1DC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DAB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39903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CD3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87344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80E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6288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356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354684</w:t>
            </w:r>
          </w:p>
        </w:tc>
      </w:tr>
      <w:tr w:rsidR="00B43082" w:rsidRPr="00B43082" w14:paraId="61C1C046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7475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GLUTATHIONE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81B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77A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2075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85AB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673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2EC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237006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3BA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902907</w:t>
            </w:r>
          </w:p>
        </w:tc>
      </w:tr>
      <w:tr w:rsidR="00B43082" w:rsidRPr="00B43082" w14:paraId="63C8BA8B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1D43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RGININE_AND_PROLINE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1796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ADA4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4216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A83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103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43E6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92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7E4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912077</w:t>
            </w:r>
          </w:p>
        </w:tc>
      </w:tr>
      <w:tr w:rsidR="00B43082" w:rsidRPr="00B43082" w14:paraId="5C8E0DD2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4DC9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LYSINE_DEGRAD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EDB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3DB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7555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1EA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039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99B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71698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020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561237</w:t>
            </w:r>
          </w:p>
        </w:tc>
      </w:tr>
      <w:tr w:rsidR="00B43082" w:rsidRPr="00B43082" w14:paraId="545C55DB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51E3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MYOTROPHIC_LATERAL_SCLEROSIS_AL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5C1A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420E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1123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1EF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4768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32B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6225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23B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213986</w:t>
            </w:r>
          </w:p>
        </w:tc>
      </w:tr>
      <w:tr w:rsidR="00B43082" w:rsidRPr="00B43082" w14:paraId="1165D6C9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9C81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GLYCINE_SERINE_AND_THREONINE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FAE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058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8845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E51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3612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423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8744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588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94929</w:t>
            </w:r>
          </w:p>
        </w:tc>
      </w:tr>
      <w:tr w:rsidR="00B43082" w:rsidRPr="00B43082" w14:paraId="36134777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A926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METABOLISM_OF_XENOBIOTICS_BY_CYTOCHROME_P45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DF4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D99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0808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58C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3046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27C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5688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FAC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059233</w:t>
            </w:r>
          </w:p>
        </w:tc>
      </w:tr>
      <w:tr w:rsidR="00B43082" w:rsidRPr="00B43082" w14:paraId="511288E2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74AD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BETA_ALANINE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DF8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E6E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53489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1F5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38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A2D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5E6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312987</w:t>
            </w:r>
          </w:p>
        </w:tc>
      </w:tr>
      <w:tr w:rsidR="00B43082" w:rsidRPr="00B43082" w14:paraId="2AB9AF86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1C6B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BC_TRANSPORTER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184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E1D3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9749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9C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1965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CF1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57446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3A8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306588</w:t>
            </w:r>
          </w:p>
        </w:tc>
      </w:tr>
      <w:tr w:rsidR="00B43082" w:rsidRPr="00B43082" w14:paraId="5BAA1171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6BCA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MINOACYL_TRNA_BIOSYNTHESI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7027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77B0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3004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6D06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1670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964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86917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BE4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213307</w:t>
            </w:r>
          </w:p>
        </w:tc>
      </w:tr>
      <w:tr w:rsidR="00B43082" w:rsidRPr="00B43082" w14:paraId="624F490A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F4B1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MTOR_SIGNALING_PATHWAY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FF9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52A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1415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25D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9679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953F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2325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DA9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937164</w:t>
            </w:r>
          </w:p>
        </w:tc>
      </w:tr>
      <w:tr w:rsidR="00B43082" w:rsidRPr="00B43082" w14:paraId="6453E247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1E658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TRYPTOPHAN_METABOLISM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6C0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FD6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12647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D014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7198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F43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71929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383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315942</w:t>
            </w:r>
          </w:p>
        </w:tc>
      </w:tr>
      <w:tr w:rsidR="00B43082" w:rsidRPr="00B43082" w14:paraId="369684CE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CB143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ROGESTERONE_MEDIATED_OOCYTE_MATUR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074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ABA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3825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BF29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5455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5CC7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3004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D92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897867</w:t>
            </w:r>
          </w:p>
        </w:tc>
      </w:tr>
      <w:tr w:rsidR="00B43082" w:rsidRPr="00B43082" w14:paraId="0B9ED56E" w14:textId="77777777" w:rsidTr="00B43082">
        <w:trPr>
          <w:trHeight w:val="300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A70E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DNA_REPLICATION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2A43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D3E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733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43E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50235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8A0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8241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16F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895589</w:t>
            </w:r>
          </w:p>
        </w:tc>
      </w:tr>
    </w:tbl>
    <w:p w14:paraId="50BF9A39" w14:textId="77777777" w:rsidR="006A309C" w:rsidRPr="006A309C" w:rsidRDefault="006A309C" w:rsidP="006A309C"/>
    <w:p w14:paraId="618C6CB9" w14:textId="77777777" w:rsidR="00F474C3" w:rsidRDefault="00F474C3" w:rsidP="00F474C3"/>
    <w:p w14:paraId="3706FCC9" w14:textId="42174E17" w:rsidR="00701CA9" w:rsidRDefault="00701CA9" w:rsidP="00701CA9">
      <w:pPr>
        <w:pStyle w:val="Heading3"/>
      </w:pPr>
      <w:r>
        <w:t>Biosynthesis of unsaturated fatty acids</w:t>
      </w:r>
      <w:r w:rsidR="00B976CA">
        <w:t xml:space="preserve"> (SCD, FADS2, FADS1 – all statistically significant)</w:t>
      </w:r>
    </w:p>
    <w:p w14:paraId="6D0A938B" w14:textId="77777777" w:rsidR="00701CA9" w:rsidRPr="00701CA9" w:rsidRDefault="00701CA9" w:rsidP="00701CA9">
      <w:r>
        <w:rPr>
          <w:noProof/>
        </w:rPr>
        <w:drawing>
          <wp:inline distT="0" distB="0" distL="0" distR="0" wp14:anchorId="122D014E" wp14:editId="1C301263">
            <wp:extent cx="1873250" cy="1873250"/>
            <wp:effectExtent l="0" t="0" r="635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plot_KEGG_BIOSYNTHESIS_OF_UNSATURATED_FATTY_ACIDS_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940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320"/>
        <w:gridCol w:w="1400"/>
        <w:gridCol w:w="818"/>
        <w:gridCol w:w="1080"/>
        <w:gridCol w:w="1080"/>
        <w:gridCol w:w="7242"/>
      </w:tblGrid>
      <w:tr w:rsidR="00701CA9" w:rsidRPr="00701CA9" w14:paraId="3EE938C7" w14:textId="77777777" w:rsidTr="00701CA9">
        <w:tblPrEx>
          <w:tblCellMar>
            <w:top w:w="0" w:type="dxa"/>
            <w:bottom w:w="0" w:type="dxa"/>
          </w:tblCellMar>
        </w:tblPrEx>
        <w:tc>
          <w:tcPr>
            <w:tcW w:w="320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9CB3494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3ACFFFD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PROBE</w:t>
            </w:r>
          </w:p>
        </w:tc>
        <w:tc>
          <w:tcPr>
            <w:tcW w:w="818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67524DB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RANK IN GENE LIST</w:t>
            </w:r>
          </w:p>
        </w:tc>
        <w:tc>
          <w:tcPr>
            <w:tcW w:w="1080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1713B98E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RANK METRIC SCORE</w:t>
            </w:r>
          </w:p>
        </w:tc>
        <w:tc>
          <w:tcPr>
            <w:tcW w:w="1080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AC247D0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RUNNING ES</w:t>
            </w:r>
          </w:p>
        </w:tc>
        <w:tc>
          <w:tcPr>
            <w:tcW w:w="7242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3A49DE7D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CORE ENRICHMENT</w:t>
            </w:r>
          </w:p>
        </w:tc>
      </w:tr>
      <w:tr w:rsidR="00701CA9" w:rsidRPr="00701CA9" w14:paraId="1CD2D564" w14:textId="77777777" w:rsidTr="00701CA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433FC31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95EABBC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hyperlink r:id="rId7" w:history="1">
              <w:r w:rsidRPr="00701CA9">
                <w:rPr>
                  <w:rFonts w:ascii="Helvetica" w:hAnsi="Helvetica" w:cs="Helvetica"/>
                  <w:color w:val="000F5B"/>
                  <w:sz w:val="18"/>
                  <w:szCs w:val="18"/>
                  <w:u w:val="single" w:color="000F5B"/>
                </w:rPr>
                <w:t>SCD</w:t>
              </w:r>
            </w:hyperlink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31C2F58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B510C66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1.906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F558AB2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1986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FB6A487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Yes</w:t>
            </w:r>
          </w:p>
        </w:tc>
      </w:tr>
      <w:tr w:rsidR="00701CA9" w:rsidRPr="00701CA9" w14:paraId="5ED45338" w14:textId="77777777" w:rsidTr="00701CA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F512B07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7EC933E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hyperlink r:id="rId8" w:history="1">
              <w:r w:rsidRPr="00701CA9">
                <w:rPr>
                  <w:rFonts w:ascii="Helvetica" w:hAnsi="Helvetica" w:cs="Helvetica"/>
                  <w:color w:val="000F5B"/>
                  <w:sz w:val="18"/>
                  <w:szCs w:val="18"/>
                  <w:u w:val="single" w:color="000F5B"/>
                </w:rPr>
                <w:t>FADS2</w:t>
              </w:r>
            </w:hyperlink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FEC5C06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99344F8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1.71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1C9C26D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3772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4348B64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Yes</w:t>
            </w:r>
          </w:p>
        </w:tc>
      </w:tr>
      <w:tr w:rsidR="00701CA9" w:rsidRPr="00701CA9" w14:paraId="1A181607" w14:textId="77777777" w:rsidTr="00701CA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2897EA9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FCCE1C7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hyperlink r:id="rId9" w:history="1">
              <w:r w:rsidRPr="00701CA9">
                <w:rPr>
                  <w:rFonts w:ascii="Helvetica" w:hAnsi="Helvetica" w:cs="Helvetica"/>
                  <w:color w:val="000F5B"/>
                  <w:sz w:val="18"/>
                  <w:szCs w:val="18"/>
                  <w:u w:val="single" w:color="000F5B"/>
                </w:rPr>
                <w:t>FADS1</w:t>
              </w:r>
            </w:hyperlink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D33DC86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9A001B5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1.669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A6E4E81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5510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4C664DC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Yes</w:t>
            </w:r>
          </w:p>
        </w:tc>
      </w:tr>
      <w:tr w:rsidR="00701CA9" w:rsidRPr="00701CA9" w14:paraId="34A7D121" w14:textId="77777777" w:rsidTr="00701CA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911D6AC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C654CF1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hyperlink r:id="rId10" w:history="1">
              <w:r w:rsidRPr="00701CA9">
                <w:rPr>
                  <w:rFonts w:ascii="Helvetica" w:hAnsi="Helvetica" w:cs="Helvetica"/>
                  <w:color w:val="000F5B"/>
                  <w:sz w:val="18"/>
                  <w:szCs w:val="18"/>
                  <w:u w:val="single" w:color="000F5B"/>
                </w:rPr>
                <w:t>ELOVL6</w:t>
              </w:r>
            </w:hyperlink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B193C2F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1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22687DA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66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B36998C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6081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8AD8A84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Yes</w:t>
            </w:r>
          </w:p>
        </w:tc>
      </w:tr>
      <w:tr w:rsidR="00701CA9" w:rsidRPr="00701CA9" w14:paraId="7C766916" w14:textId="77777777" w:rsidTr="00701CA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50EBD7A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5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187A6AB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hyperlink r:id="rId11" w:history="1">
              <w:r w:rsidRPr="00701CA9">
                <w:rPr>
                  <w:rFonts w:ascii="Helvetica" w:hAnsi="Helvetica" w:cs="Helvetica"/>
                  <w:color w:val="000F5B"/>
                  <w:sz w:val="18"/>
                  <w:szCs w:val="18"/>
                  <w:u w:val="single" w:color="000F5B"/>
                </w:rPr>
                <w:t>ELOVL5</w:t>
              </w:r>
            </w:hyperlink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D2AA8A7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22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894F577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59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599DE87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6651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AFAA41A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Yes</w:t>
            </w:r>
          </w:p>
        </w:tc>
      </w:tr>
      <w:tr w:rsidR="00701CA9" w:rsidRPr="00701CA9" w14:paraId="2E24A83A" w14:textId="77777777" w:rsidTr="00701CA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5AA63B5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6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4BFF430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hyperlink r:id="rId12" w:history="1">
              <w:r w:rsidRPr="00701CA9">
                <w:rPr>
                  <w:rFonts w:ascii="Helvetica" w:hAnsi="Helvetica" w:cs="Helvetica"/>
                  <w:color w:val="000F5B"/>
                  <w:sz w:val="18"/>
                  <w:szCs w:val="18"/>
                  <w:u w:val="single" w:color="000F5B"/>
                </w:rPr>
                <w:t>PECR</w:t>
              </w:r>
            </w:hyperlink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D7AB84C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40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7FD4480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463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A39DD4E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7001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8EBEE60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Yes</w:t>
            </w:r>
          </w:p>
        </w:tc>
      </w:tr>
      <w:tr w:rsidR="00701CA9" w:rsidRPr="00701CA9" w14:paraId="60B044D8" w14:textId="77777777" w:rsidTr="00701CA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F567A42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7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39D10DD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hyperlink r:id="rId13" w:history="1">
              <w:r w:rsidRPr="00701CA9">
                <w:rPr>
                  <w:rFonts w:ascii="Helvetica" w:hAnsi="Helvetica" w:cs="Helvetica"/>
                  <w:color w:val="000F5B"/>
                  <w:sz w:val="18"/>
                  <w:szCs w:val="18"/>
                  <w:u w:val="single" w:color="000F5B"/>
                </w:rPr>
                <w:t>HSD17B12</w:t>
              </w:r>
            </w:hyperlink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0093598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64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C59F65D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36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24D2814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7210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5073605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Yes</w:t>
            </w:r>
          </w:p>
        </w:tc>
      </w:tr>
      <w:tr w:rsidR="00701CA9" w:rsidRPr="00701CA9" w14:paraId="74CB8885" w14:textId="77777777" w:rsidTr="00701CA9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54DF9F1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8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B7A8CD5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hyperlink r:id="rId14" w:history="1">
              <w:r w:rsidRPr="00701CA9">
                <w:rPr>
                  <w:rFonts w:ascii="Helvetica" w:hAnsi="Helvetica" w:cs="Helvetica"/>
                  <w:color w:val="000F5B"/>
                  <w:sz w:val="18"/>
                  <w:szCs w:val="18"/>
                  <w:u w:val="single" w:color="000F5B"/>
                </w:rPr>
                <w:t>ACOX1</w:t>
              </w:r>
            </w:hyperlink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EC20138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87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3B5B901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318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D874F48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7374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AF930A1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Yes</w:t>
            </w:r>
          </w:p>
        </w:tc>
      </w:tr>
      <w:tr w:rsidR="00701CA9" w:rsidRPr="00701CA9" w14:paraId="736DF418" w14:textId="77777777" w:rsidTr="00701CA9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bottom w:w="0" w:type="dxa"/>
          </w:tblCellMar>
        </w:tblPrEx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F415638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9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8957E95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hyperlink r:id="rId15" w:history="1">
              <w:r w:rsidRPr="00701CA9">
                <w:rPr>
                  <w:rFonts w:ascii="Helvetica" w:hAnsi="Helvetica" w:cs="Helvetica"/>
                  <w:color w:val="000F5B"/>
                  <w:sz w:val="18"/>
                  <w:szCs w:val="18"/>
                  <w:u w:val="single" w:color="000F5B"/>
                </w:rPr>
                <w:t>HADHA</w:t>
              </w:r>
            </w:hyperlink>
          </w:p>
        </w:tc>
        <w:tc>
          <w:tcPr>
            <w:tcW w:w="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2646703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1002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0D085E0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29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AACCD87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0.7585</w:t>
            </w:r>
          </w:p>
        </w:tc>
        <w:tc>
          <w:tcPr>
            <w:tcW w:w="7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25574C9" w14:textId="77777777" w:rsidR="00701CA9" w:rsidRPr="00701CA9" w:rsidRDefault="00701CA9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18"/>
              </w:rPr>
            </w:pPr>
            <w:r w:rsidRPr="00701CA9">
              <w:rPr>
                <w:rFonts w:ascii="Helvetica" w:hAnsi="Helvetica" w:cs="Helvetica"/>
                <w:sz w:val="18"/>
                <w:szCs w:val="18"/>
              </w:rPr>
              <w:t>Yes</w:t>
            </w:r>
          </w:p>
        </w:tc>
      </w:tr>
    </w:tbl>
    <w:p w14:paraId="21B4C41F" w14:textId="5484284A" w:rsidR="00701CA9" w:rsidRPr="00701CA9" w:rsidRDefault="00701CA9" w:rsidP="00701CA9"/>
    <w:p w14:paraId="59373C09" w14:textId="77777777" w:rsidR="00701CA9" w:rsidRDefault="00701CA9" w:rsidP="00FB7726">
      <w:pPr>
        <w:pStyle w:val="Heading3"/>
      </w:pPr>
    </w:p>
    <w:p w14:paraId="6333E440" w14:textId="7153395A" w:rsidR="00FB7726" w:rsidRDefault="00AF62F0" w:rsidP="00FB7726">
      <w:pPr>
        <w:pStyle w:val="Heading3"/>
      </w:pPr>
      <w:r>
        <w:t>Citrate Cycle (IDH2, ACO1 -significant</w:t>
      </w:r>
      <w:r w:rsidR="00FB7726">
        <w:t>)</w:t>
      </w:r>
    </w:p>
    <w:p w14:paraId="58C84C6E" w14:textId="232B28C0" w:rsidR="00FB7726" w:rsidRPr="00FB7726" w:rsidRDefault="00F95050" w:rsidP="00FB7726">
      <w:r>
        <w:rPr>
          <w:noProof/>
        </w:rPr>
        <w:drawing>
          <wp:inline distT="0" distB="0" distL="0" distR="0" wp14:anchorId="09F07858" wp14:editId="03BDCB41">
            <wp:extent cx="1803400" cy="180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vebridges:gsea_home:output:feb18:Acromegaly_KEGG.Gsea.1392738009669:enplot_KEGG_CITRATE_CYCLE_TCA_CYCLE_19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085B" w14:textId="77777777" w:rsidR="00FB7726" w:rsidRPr="00FB7726" w:rsidRDefault="00FB7726" w:rsidP="00FB7726"/>
    <w:p w14:paraId="1C325038" w14:textId="77777777" w:rsidR="00FB7726" w:rsidRDefault="00FB7726" w:rsidP="00FB7726">
      <w:pPr>
        <w:pStyle w:val="Heading3"/>
      </w:pPr>
    </w:p>
    <w:p w14:paraId="513C40EB" w14:textId="77777777" w:rsidR="00F95050" w:rsidRPr="00F95050" w:rsidRDefault="00FB7726" w:rsidP="00F95050">
      <w:pPr>
        <w:pStyle w:val="Heading3"/>
      </w:pPr>
      <w:r>
        <w:t>Fatty Acid Metabolism (ACSL4)</w:t>
      </w:r>
    </w:p>
    <w:p w14:paraId="0F9369A4" w14:textId="7381EA5B" w:rsidR="00FB7726" w:rsidRDefault="003B6811" w:rsidP="00F474C3">
      <w:r>
        <w:rPr>
          <w:noProof/>
        </w:rPr>
        <w:drawing>
          <wp:inline distT="0" distB="0" distL="0" distR="0" wp14:anchorId="738E70F1" wp14:editId="4E1A8A36">
            <wp:extent cx="2082852" cy="2095500"/>
            <wp:effectExtent l="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73" cy="209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813" w14:textId="221C8ADB" w:rsidR="00D715A5" w:rsidRPr="00D715A5" w:rsidRDefault="00D715A5" w:rsidP="00D715A5"/>
    <w:p w14:paraId="134EFF80" w14:textId="12634FF2" w:rsidR="00FB7726" w:rsidRDefault="00F95050" w:rsidP="00F95050">
      <w:pPr>
        <w:pStyle w:val="Heading3"/>
      </w:pPr>
      <w:r>
        <w:t xml:space="preserve">PPAR </w:t>
      </w:r>
      <w:r w:rsidR="00AF62F0">
        <w:t>Signaling (SCD, FADS2, LPL, ME1, SCP2 – all significant</w:t>
      </w:r>
      <w:r>
        <w:t>)</w:t>
      </w:r>
    </w:p>
    <w:p w14:paraId="58AC88DF" w14:textId="0557C971" w:rsidR="00C222A4" w:rsidRDefault="00701CA9" w:rsidP="00C222A4">
      <w:r>
        <w:rPr>
          <w:noProof/>
        </w:rPr>
        <w:drawing>
          <wp:inline distT="0" distB="0" distL="0" distR="0" wp14:anchorId="3E75972E" wp14:editId="40359BCC">
            <wp:extent cx="18288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davebridges:gsea_home:output:feb18:Acromegaly_KEGG.Gsea.1392738009669:enplot_KEGG_STEROID_BIOSYNTHESIS_197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B202" w14:textId="77777777" w:rsidR="00B976CA" w:rsidRDefault="00B976CA" w:rsidP="00C222A4"/>
    <w:p w14:paraId="453DC38D" w14:textId="277F4936" w:rsidR="00B976CA" w:rsidRDefault="00B976CA" w:rsidP="00B976CA">
      <w:pPr>
        <w:pStyle w:val="Heading2"/>
      </w:pPr>
      <w:r>
        <w:t>Insulin Signaling Pathway</w:t>
      </w:r>
      <w:r w:rsidR="00F92385">
        <w:t xml:space="preserve"> (PYGM, FASN, </w:t>
      </w:r>
      <w:r w:rsidR="00EA745C">
        <w:t xml:space="preserve">-all statistically significant) </w:t>
      </w:r>
      <w:r w:rsidR="00F92385">
        <w:t>SLC2A4</w:t>
      </w:r>
      <w:r w:rsidR="00EA745C">
        <w:t xml:space="preserve"> (p=0.0548)</w:t>
      </w:r>
    </w:p>
    <w:p w14:paraId="0A8C326F" w14:textId="77777777" w:rsidR="00B976CA" w:rsidRDefault="00B976CA" w:rsidP="00C222A4"/>
    <w:tbl>
      <w:tblPr>
        <w:tblpPr w:leftFromText="180" w:rightFromText="180" w:vertAnchor="text" w:horzAnchor="page" w:tblpX="4789" w:tblpY="2384"/>
        <w:tblW w:w="4968" w:type="dxa"/>
        <w:tblBorders>
          <w:top w:val="single" w:sz="8" w:space="0" w:color="6D6D6D"/>
          <w:left w:val="single" w:sz="8" w:space="0" w:color="6D6D6D"/>
          <w:right w:val="single" w:sz="8" w:space="0" w:color="6D6D6D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858"/>
        <w:gridCol w:w="1318"/>
        <w:gridCol w:w="900"/>
        <w:gridCol w:w="900"/>
        <w:gridCol w:w="524"/>
      </w:tblGrid>
      <w:tr w:rsidR="00EA745C" w:rsidRPr="00EA745C" w14:paraId="340D04DC" w14:textId="77777777" w:rsidTr="00EA745C">
        <w:tblPrEx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76F27F74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ROBE</w:t>
            </w:r>
          </w:p>
        </w:tc>
        <w:tc>
          <w:tcPr>
            <w:tcW w:w="858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0107D06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GENE SYMBOL</w:t>
            </w:r>
          </w:p>
        </w:tc>
        <w:tc>
          <w:tcPr>
            <w:tcW w:w="1318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239940FF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RANK METRIC SCORE</w:t>
            </w:r>
          </w:p>
        </w:tc>
        <w:tc>
          <w:tcPr>
            <w:tcW w:w="900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495F4D1B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RUNNING ES</w:t>
            </w:r>
          </w:p>
        </w:tc>
        <w:tc>
          <w:tcPr>
            <w:tcW w:w="900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681DCFCF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  <w:t>CORE ENRICHMENT</w:t>
            </w:r>
          </w:p>
        </w:tc>
        <w:tc>
          <w:tcPr>
            <w:tcW w:w="524" w:type="dxa"/>
            <w:tcBorders>
              <w:top w:val="single" w:sz="16" w:space="0" w:color="6D6D6D"/>
              <w:left w:val="single" w:sz="16" w:space="0" w:color="6D6D6D"/>
              <w:bottom w:val="single" w:sz="16" w:space="0" w:color="6D6D6D"/>
              <w:right w:val="single" w:sz="16" w:space="0" w:color="6D6D6D"/>
            </w:tcBorders>
            <w:shd w:val="clear" w:color="auto" w:fill="C1C1C1"/>
            <w:tcMar>
              <w:top w:w="40" w:type="nil"/>
              <w:left w:w="40" w:type="nil"/>
              <w:bottom w:w="40" w:type="nil"/>
              <w:right w:w="40" w:type="nil"/>
            </w:tcMar>
            <w:vAlign w:val="center"/>
          </w:tcPr>
          <w:p w14:paraId="5ABA3195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EA745C" w:rsidRPr="00EA745C" w14:paraId="0F294CF9" w14:textId="77777777" w:rsidTr="00EA745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2803CB1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1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CA54B29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hyperlink r:id="rId19" w:history="1">
              <w:r w:rsidRPr="00EA745C">
                <w:rPr>
                  <w:rFonts w:ascii="Helvetica" w:hAnsi="Helvetica" w:cs="Helvetica"/>
                  <w:color w:val="000F5B"/>
                  <w:sz w:val="16"/>
                  <w:szCs w:val="16"/>
                  <w:u w:val="single" w:color="000F5B"/>
                </w:rPr>
                <w:t>PYGM</w:t>
              </w:r>
            </w:hyperlink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C413D49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1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DD8E7BE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1.21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53F5623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0.0503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9D86F0E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Yes</w:t>
            </w:r>
          </w:p>
        </w:tc>
      </w:tr>
      <w:tr w:rsidR="00EA745C" w:rsidRPr="00EA745C" w14:paraId="3840B4D6" w14:textId="77777777" w:rsidTr="00EA745C">
        <w:tblPrEx>
          <w:tblBorders>
            <w:top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E7A9A9D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2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008A4EAF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hyperlink r:id="rId20" w:history="1">
              <w:r w:rsidRPr="00EA745C">
                <w:rPr>
                  <w:rFonts w:ascii="Helvetica" w:hAnsi="Helvetica" w:cs="Helvetica"/>
                  <w:color w:val="000F5B"/>
                  <w:sz w:val="16"/>
                  <w:szCs w:val="16"/>
                  <w:u w:val="single" w:color="000F5B"/>
                </w:rPr>
                <w:t>FASN</w:t>
              </w:r>
            </w:hyperlink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54F9344A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2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757D4DF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1.15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7F8E5A15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0.0991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322C733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Yes</w:t>
            </w:r>
          </w:p>
        </w:tc>
      </w:tr>
      <w:tr w:rsidR="00EA745C" w:rsidRPr="00EA745C" w14:paraId="5B9D9F2F" w14:textId="77777777" w:rsidTr="00EA745C">
        <w:tblPrEx>
          <w:tblBorders>
            <w:top w:val="none" w:sz="0" w:space="0" w:color="auto"/>
            <w:bottom w:val="single" w:sz="8" w:space="0" w:color="6D6D6D"/>
          </w:tblBorders>
          <w:tblCellMar>
            <w:top w:w="0" w:type="dxa"/>
            <w:bottom w:w="0" w:type="dxa"/>
          </w:tblCellMar>
        </w:tblPrEx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F1F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25665042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3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121B7A3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hyperlink r:id="rId21" w:history="1">
              <w:r w:rsidRPr="00EA745C">
                <w:rPr>
                  <w:rFonts w:ascii="Helvetica" w:hAnsi="Helvetica" w:cs="Helvetica"/>
                  <w:color w:val="000F5B"/>
                  <w:sz w:val="16"/>
                  <w:szCs w:val="16"/>
                  <w:u w:val="single" w:color="000F5B"/>
                </w:rPr>
                <w:t>SLC2A4</w:t>
              </w:r>
            </w:hyperlink>
          </w:p>
        </w:tc>
        <w:tc>
          <w:tcPr>
            <w:tcW w:w="1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658EC2E0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9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30D70356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0.79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43A7CCAA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0.1278</w:t>
            </w:r>
          </w:p>
        </w:tc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FBC1"/>
            <w:tcMar>
              <w:top w:w="60" w:type="nil"/>
              <w:left w:w="60" w:type="nil"/>
              <w:bottom w:w="60" w:type="nil"/>
              <w:right w:w="60" w:type="nil"/>
            </w:tcMar>
            <w:vAlign w:val="center"/>
          </w:tcPr>
          <w:p w14:paraId="1763681B" w14:textId="77777777" w:rsidR="00EA745C" w:rsidRPr="00EA745C" w:rsidRDefault="00EA745C" w:rsidP="00EA745C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r w:rsidRPr="00EA745C">
              <w:rPr>
                <w:rFonts w:ascii="Helvetica" w:hAnsi="Helvetica" w:cs="Helvetica"/>
                <w:sz w:val="16"/>
                <w:szCs w:val="16"/>
              </w:rPr>
              <w:t>Yes</w:t>
            </w:r>
          </w:p>
        </w:tc>
      </w:tr>
    </w:tbl>
    <w:p w14:paraId="7CADDAC9" w14:textId="77777777" w:rsidR="00EA745C" w:rsidRDefault="00B976CA" w:rsidP="00C222A4">
      <w:r>
        <w:rPr>
          <w:rFonts w:ascii="Helvetica" w:hAnsi="Helvetica" w:cs="Helvetica"/>
          <w:noProof/>
        </w:rPr>
        <w:drawing>
          <wp:inline distT="0" distB="0" distL="0" distR="0" wp14:anchorId="0B8A915D" wp14:editId="002E790D">
            <wp:extent cx="1714500" cy="1714500"/>
            <wp:effectExtent l="0" t="0" r="12700" b="1270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8AE8D" w14:textId="7BEE3681" w:rsidR="00B976CA" w:rsidRDefault="00B976CA" w:rsidP="00C222A4"/>
    <w:p w14:paraId="676E8C63" w14:textId="77777777" w:rsidR="00B43082" w:rsidRDefault="00B43082" w:rsidP="00C222A4">
      <w:pPr>
        <w:pStyle w:val="Heading2"/>
      </w:pPr>
    </w:p>
    <w:p w14:paraId="170CB159" w14:textId="77777777" w:rsidR="00B43082" w:rsidRDefault="00B43082" w:rsidP="00C222A4">
      <w:pPr>
        <w:pStyle w:val="Heading2"/>
      </w:pPr>
    </w:p>
    <w:p w14:paraId="6E0BB5C4" w14:textId="77777777" w:rsidR="00C222A4" w:rsidRDefault="00C222A4" w:rsidP="00C222A4">
      <w:pPr>
        <w:pStyle w:val="Heading2"/>
      </w:pPr>
      <w:proofErr w:type="spellStart"/>
      <w:r>
        <w:t>Downregulated</w:t>
      </w:r>
      <w:proofErr w:type="spellEnd"/>
      <w:r>
        <w:t xml:space="preserve"> in Acromegaly</w:t>
      </w:r>
    </w:p>
    <w:tbl>
      <w:tblPr>
        <w:tblW w:w="960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15"/>
        <w:gridCol w:w="640"/>
        <w:gridCol w:w="1070"/>
        <w:gridCol w:w="990"/>
        <w:gridCol w:w="1080"/>
        <w:gridCol w:w="1307"/>
      </w:tblGrid>
      <w:tr w:rsidR="00B43082" w:rsidRPr="00B43082" w14:paraId="3ECCBC39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1CA1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499F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1196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93B13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FEA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M p-</w:t>
            </w:r>
            <w:proofErr w:type="spellStart"/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60439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DR q-</w:t>
            </w:r>
            <w:proofErr w:type="spellStart"/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</w:t>
            </w:r>
            <w:proofErr w:type="spellEnd"/>
          </w:p>
        </w:tc>
      </w:tr>
      <w:tr w:rsidR="00B43082" w:rsidRPr="0008207C" w14:paraId="670E0C3B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B56B" w14:textId="77777777" w:rsidR="00B43082" w:rsidRPr="0008207C" w:rsidRDefault="00B43082" w:rsidP="00B43082">
            <w:pPr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08207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KEGG_CHEMOKINE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AB20" w14:textId="77777777" w:rsidR="00B43082" w:rsidRPr="0008207C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08207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E1FC" w14:textId="77777777" w:rsidR="00B43082" w:rsidRPr="0008207C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08207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-0.5013523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67F3" w14:textId="77777777" w:rsidR="00B43082" w:rsidRPr="0008207C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08207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-2.155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23B" w14:textId="77777777" w:rsidR="00B43082" w:rsidRPr="0008207C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08207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79D1" w14:textId="77777777" w:rsidR="00B43082" w:rsidRPr="0008207C" w:rsidRDefault="00B43082" w:rsidP="00B43082">
            <w:pPr>
              <w:jc w:val="right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08207C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0</w:t>
            </w:r>
          </w:p>
        </w:tc>
      </w:tr>
      <w:tr w:rsidR="00B43082" w:rsidRPr="00B43082" w14:paraId="2006E4F6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3450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bookmarkStart w:id="0" w:name="_GoBack"/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CYTOKINE_CYTOKINE_RECEPTOR_INTERA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BA4B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27E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6988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67C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2.071536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A5DD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A4D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</w:tr>
      <w:bookmarkEnd w:id="0"/>
      <w:tr w:rsidR="00B43082" w:rsidRPr="00B43082" w14:paraId="59308CBC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79D3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NTIGEN_PROCESSING_AND_PRESENTA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05FE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03D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4680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AC9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993788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1A5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1EC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1460145</w:t>
            </w:r>
          </w:p>
        </w:tc>
      </w:tr>
      <w:tr w:rsidR="00B43082" w:rsidRPr="00B43082" w14:paraId="0E9C05BC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3FD56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GRAFT_VERSUS_HOST_DISEAS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9B7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17A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61774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B7E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95570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D653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E27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187099</w:t>
            </w:r>
          </w:p>
        </w:tc>
      </w:tr>
      <w:tr w:rsidR="00B43082" w:rsidRPr="00B43082" w14:paraId="78838FA0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4BA5E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HEMATOPOIETIC_CELL_LINEAG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5D0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4785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669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797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9534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D97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E23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1749679</w:t>
            </w:r>
          </w:p>
        </w:tc>
      </w:tr>
      <w:tr w:rsidR="00B43082" w:rsidRPr="00B43082" w14:paraId="6D894B2B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F50B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NATURAL_KILLER_CELL_MEDIATED_CYTOTOXICIT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940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24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85514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96E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94540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23B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F5D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151106</w:t>
            </w:r>
          </w:p>
        </w:tc>
      </w:tr>
      <w:tr w:rsidR="00B43082" w:rsidRPr="00B43082" w14:paraId="11C6D0A1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A4AF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TYPE_I_DIABETES_MELLITU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B55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071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87685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30C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94242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2967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CB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1988049</w:t>
            </w:r>
          </w:p>
        </w:tc>
      </w:tr>
      <w:tr w:rsidR="00B43082" w:rsidRPr="00B43082" w14:paraId="5732409F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E7A09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COMPLEMENT_AND_COAGULATION_CASCAD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C565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8359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3105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6B1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90407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29E9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AA7C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96664</w:t>
            </w:r>
          </w:p>
        </w:tc>
      </w:tr>
      <w:tr w:rsidR="00B43082" w:rsidRPr="00B43082" w14:paraId="01700E06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05BA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LLOGRAFT_REJE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94F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FD9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84125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10E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88036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3243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2C7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3836485</w:t>
            </w:r>
          </w:p>
        </w:tc>
      </w:tr>
      <w:tr w:rsidR="00B43082" w:rsidRPr="00B43082" w14:paraId="0DC48C77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6B247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VIRAL_MYOCARDITI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2D2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C056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0431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AD3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877033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0A0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085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3771403</w:t>
            </w:r>
          </w:p>
        </w:tc>
      </w:tr>
      <w:tr w:rsidR="00B43082" w:rsidRPr="00B43082" w14:paraId="2F8415AC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58F1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LYSOSOM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F9B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4F2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60172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6B4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84251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448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144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071564</w:t>
            </w:r>
          </w:p>
        </w:tc>
      </w:tr>
      <w:tr w:rsidR="00B43082" w:rsidRPr="00B43082" w14:paraId="1E4F81EA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3E53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ATHOGENIC_ESCHERICHIA_COLI_INFE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3E40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E929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018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91D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80337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357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8EF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7209372</w:t>
            </w:r>
          </w:p>
        </w:tc>
      </w:tr>
      <w:tr w:rsidR="00B43082" w:rsidRPr="00B43082" w14:paraId="244D47D5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A72D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CYTOSOLIC_DNA_SENS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59E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531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3325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DD22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801307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CCC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021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724371</w:t>
            </w:r>
          </w:p>
        </w:tc>
      </w:tr>
      <w:tr w:rsidR="00B43082" w:rsidRPr="00B43082" w14:paraId="7C181FE7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8C8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RIMARY_IMMUNODEFICIENC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C5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DDC3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51991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572C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79984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5B6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AA6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641904</w:t>
            </w:r>
          </w:p>
        </w:tc>
      </w:tr>
      <w:tr w:rsidR="00B43082" w:rsidRPr="00B43082" w14:paraId="46890B42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EAD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INTESTINAL_IMMUNE_NETWORK_FOR_IGA_PRODU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E33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AD6D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1625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FD7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74555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5402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F3E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3853782</w:t>
            </w:r>
          </w:p>
        </w:tc>
      </w:tr>
      <w:tr w:rsidR="00B43082" w:rsidRPr="00B43082" w14:paraId="268A5BCF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C61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STHM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DF9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2646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74148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0CD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736707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FDE1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48446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A6E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4402338</w:t>
            </w:r>
          </w:p>
        </w:tc>
      </w:tr>
      <w:tr w:rsidR="00B43082" w:rsidRPr="00B43082" w14:paraId="30C4230E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EC04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TASTE_TRANSDU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2AC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A9A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291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3C5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70703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F3E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6818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DC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9714285</w:t>
            </w:r>
          </w:p>
        </w:tc>
      </w:tr>
      <w:tr w:rsidR="00B43082" w:rsidRPr="00B43082" w14:paraId="4144492B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18D4D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TOLL_LIKE_RECEPTOR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AC2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EEB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41367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E07C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705441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056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43AE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8974787</w:t>
            </w:r>
          </w:p>
        </w:tc>
      </w:tr>
      <w:tr w:rsidR="00B43082" w:rsidRPr="00B43082" w14:paraId="0DB0E4B5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D8B3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T_CELL_RECEPTOR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425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9D77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2958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F44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6833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637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C3F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2334116</w:t>
            </w:r>
          </w:p>
        </w:tc>
      </w:tr>
      <w:tr w:rsidR="00B43082" w:rsidRPr="00B43082" w14:paraId="7E9DD241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A9C7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LEISHMANIA_INFE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80FB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F797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42502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43EA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6373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2D6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18726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EFD7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3368863</w:t>
            </w:r>
          </w:p>
        </w:tc>
      </w:tr>
      <w:tr w:rsidR="00B43082" w:rsidRPr="00B43082" w14:paraId="514C935B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811B6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DILATED_CARDIOMYOPATH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1D9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766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2366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6F7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62504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3F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37383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D84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680005</w:t>
            </w:r>
          </w:p>
        </w:tc>
      </w:tr>
      <w:tr w:rsidR="00B43082" w:rsidRPr="00B43082" w14:paraId="4FA7CCF7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E94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MAPK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B6E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129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348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04B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62189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F26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F868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6428705</w:t>
            </w:r>
          </w:p>
        </w:tc>
      </w:tr>
      <w:tr w:rsidR="00B43082" w:rsidRPr="00B43082" w14:paraId="5195D1B0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1238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HEDGEHOG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DD2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3609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51868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1E0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83043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FF2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96296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859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840122</w:t>
            </w:r>
          </w:p>
        </w:tc>
      </w:tr>
      <w:tr w:rsidR="00B43082" w:rsidRPr="00B43082" w14:paraId="1D5249C0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A3310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NOD_LIKE_RECEPTOR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DCC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C05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3345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9967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65574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D47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362976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97C4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4081824</w:t>
            </w:r>
          </w:p>
        </w:tc>
      </w:tr>
      <w:tr w:rsidR="00B43082" w:rsidRPr="00B43082" w14:paraId="7DBD1BC5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11EE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RRHYTHMOGENIC_RIGHT_VENTRICULAR_CARDIOMYOPATHY_ARVC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C6B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4C3B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21498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5C7E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59128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DDF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96339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F56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4822825</w:t>
            </w:r>
          </w:p>
        </w:tc>
      </w:tr>
      <w:tr w:rsidR="00B43082" w:rsidRPr="00B43082" w14:paraId="30AAFB29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41B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HYPERTROPHIC_CARDIOMYOPATHY_HC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BC2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5C3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108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A1D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3561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670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367647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908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519276</w:t>
            </w:r>
          </w:p>
        </w:tc>
      </w:tr>
      <w:tr w:rsidR="00B43082" w:rsidRPr="00B43082" w14:paraId="2B0767A7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21A41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LEUKOCYTE_TRANSENDOTHELIAL_MIGRA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F89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B5E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788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8BA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35599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6D1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89126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D24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277821</w:t>
            </w:r>
          </w:p>
        </w:tc>
      </w:tr>
      <w:tr w:rsidR="00B43082" w:rsidRPr="00B43082" w14:paraId="71BE4132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02930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FC_GAMMA_R_MEDIATED_PHAGOCYTOSI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9072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35E0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95039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C84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290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F2D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1214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A13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4349845</w:t>
            </w:r>
          </w:p>
        </w:tc>
      </w:tr>
      <w:tr w:rsidR="00B43082" w:rsidRPr="00B43082" w14:paraId="61F5E043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81E4A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B_CELL_RECEPTOR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D1E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512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17308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402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27968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EE83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7910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331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25524</w:t>
            </w:r>
          </w:p>
        </w:tc>
      </w:tr>
      <w:tr w:rsidR="00B43082" w:rsidRPr="00B43082" w14:paraId="037B6D02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51E4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CELL_ADHESION_MOLECULES_CAM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72B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8BCF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9096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D59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21521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D6EC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2631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AF7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3416444</w:t>
            </w:r>
          </w:p>
        </w:tc>
      </w:tr>
      <w:tr w:rsidR="00B43082" w:rsidRPr="00B43082" w14:paraId="198633D3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941C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REGULATION_OF_ACTIN_CYTOSKELET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BBA5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1A2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9075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8BD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19694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191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17482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348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2285956</w:t>
            </w:r>
          </w:p>
        </w:tc>
      </w:tr>
      <w:tr w:rsidR="00B43082" w:rsidRPr="00B43082" w14:paraId="18C5D230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EDBE6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HENYLALANINE_METABOLIS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6F3E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6B2B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6048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D8B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9436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FA4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102189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E01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4813426</w:t>
            </w:r>
          </w:p>
        </w:tc>
      </w:tr>
      <w:tr w:rsidR="00B43082" w:rsidRPr="00B43082" w14:paraId="25563386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D2A44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NOTCH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60B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7F6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40789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899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8388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98D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235727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077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796787</w:t>
            </w:r>
          </w:p>
        </w:tc>
      </w:tr>
      <w:tr w:rsidR="00B43082" w:rsidRPr="00B43082" w14:paraId="601853A4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35B5E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UTOIMMUNE_THYROID_DISEAS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0E1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A78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51265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F84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80235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916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99065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871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8038976</w:t>
            </w:r>
          </w:p>
        </w:tc>
      </w:tr>
      <w:tr w:rsidR="00B43082" w:rsidRPr="00B43082" w14:paraId="7CD0E4E0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AAD3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XON_GUIDANC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17D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3C13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2362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665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795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126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4545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7151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638043</w:t>
            </w:r>
          </w:p>
        </w:tc>
      </w:tr>
      <w:tr w:rsidR="00B43082" w:rsidRPr="00B43082" w14:paraId="6E813051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5730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GLYCOSAMINOGLYCAN_BIOSYNTHESIS_CHONDROITIN_SULFATE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C95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070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0392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FA5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7815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FBC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274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A88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538439</w:t>
            </w:r>
          </w:p>
        </w:tc>
      </w:tr>
      <w:tr w:rsidR="00B43082" w:rsidRPr="00B43082" w14:paraId="02E0B875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805E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ARACHIDONIC_ACID_METABOLIS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9A8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C53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08656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F154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60348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709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48623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B10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468999</w:t>
            </w:r>
          </w:p>
        </w:tc>
      </w:tr>
      <w:tr w:rsidR="00B43082" w:rsidRPr="00B43082" w14:paraId="6FCC139A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2298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BASAL_CELL_CARCINOMA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8DCA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54BA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99711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195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234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B46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4482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8F49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00694</w:t>
            </w:r>
          </w:p>
        </w:tc>
      </w:tr>
      <w:tr w:rsidR="00B43082" w:rsidRPr="00B43082" w14:paraId="01B4ABA9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F77B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SYSTEMIC_LUPUS_ERYTHEMATOSU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AD8F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46D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77745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644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04369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623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776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A5D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3693354</w:t>
            </w:r>
          </w:p>
        </w:tc>
      </w:tr>
      <w:tr w:rsidR="00B43082" w:rsidRPr="00B43082" w14:paraId="391026B2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A1D42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FC_EPSILON_RI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1C8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718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8106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45E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97561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4E9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7105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2F6B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63196</w:t>
            </w:r>
          </w:p>
        </w:tc>
      </w:tr>
      <w:tr w:rsidR="00B43082" w:rsidRPr="00B43082" w14:paraId="5090EC5B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4E82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HOSPHATIDYLINOSITOL_SIGNALING_SYSTEM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B4E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0BE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47876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99E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8967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E57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941176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03F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038705</w:t>
            </w:r>
          </w:p>
        </w:tc>
      </w:tr>
      <w:tr w:rsidR="00B43082" w:rsidRPr="00B43082" w14:paraId="30B9FBF5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4B07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FOCAL_ADHES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41E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210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57923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FD92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5913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E3C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8143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C95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834849</w:t>
            </w:r>
          </w:p>
        </w:tc>
      </w:tr>
      <w:tr w:rsidR="00B43082" w:rsidRPr="00B43082" w14:paraId="04000AE2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3B38D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VASCULAR_SMOOTH_MUSCLE_CONTRA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285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4CF6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44529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599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5466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9DD8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59558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536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951666</w:t>
            </w:r>
          </w:p>
        </w:tc>
      </w:tr>
      <w:tr w:rsidR="00B43082" w:rsidRPr="00B43082" w14:paraId="2A51A7A5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34A1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GLYCOSAMINOGLYCAN_DEGRADA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C4A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1A8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82670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405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46556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BDD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8540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7CD7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445221</w:t>
            </w:r>
          </w:p>
        </w:tc>
      </w:tr>
      <w:tr w:rsidR="00B43082" w:rsidRPr="00B43082" w14:paraId="09173EC3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929E1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CALCIUM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8546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186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1519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44CF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27224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500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45614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094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301909</w:t>
            </w:r>
          </w:p>
        </w:tc>
      </w:tr>
      <w:tr w:rsidR="00B43082" w:rsidRPr="00B43082" w14:paraId="252E4A09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7623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ECM_RECEPTOR_INTERA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F88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33E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329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B98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2517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21A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16605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9A3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155268</w:t>
            </w:r>
          </w:p>
        </w:tc>
      </w:tr>
      <w:tr w:rsidR="00B43082" w:rsidRPr="00B43082" w14:paraId="7EEC77C0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0020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GLYCOSPHINGOLIPID_BIOSYNTHESIS_GANGLIO_SERI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C90F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DFAA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88006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8C1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88008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0130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3776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998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487535</w:t>
            </w:r>
          </w:p>
        </w:tc>
      </w:tr>
      <w:tr w:rsidR="00B43082" w:rsidRPr="00B43082" w14:paraId="0F3BF80A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B0B4B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LONG_TERM_POTENTIA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108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653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85308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863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8734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2AB0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860759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EF81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107816</w:t>
            </w:r>
          </w:p>
        </w:tc>
      </w:tr>
      <w:tr w:rsidR="00B43082" w:rsidRPr="00B43082" w14:paraId="797CBA17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758C0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JAK_STAT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6B4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79F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16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4980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85392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A01B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16934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9EE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901348</w:t>
            </w:r>
          </w:p>
        </w:tc>
      </w:tr>
      <w:tr w:rsidR="00B43082" w:rsidRPr="00B43082" w14:paraId="3A8AA4A0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EAB5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GNRH_SIGNALING_PATHWAY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8006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BF9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27952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C83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8305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F29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7064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B954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846735</w:t>
            </w:r>
          </w:p>
        </w:tc>
      </w:tr>
      <w:tr w:rsidR="00B43082" w:rsidRPr="00B43082" w14:paraId="2E7FA770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7440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ATHWAYS_IN_CANCER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AB32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5F07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795578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85C6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79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5CA5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813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15BC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86122</w:t>
            </w:r>
          </w:p>
        </w:tc>
      </w:tr>
      <w:tr w:rsidR="00B43082" w:rsidRPr="00B43082" w14:paraId="6E5C3B56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3ADE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GAP_JUNCTION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45E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182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821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149E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76761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D9E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1081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1B7D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857992</w:t>
            </w:r>
          </w:p>
        </w:tc>
      </w:tr>
      <w:tr w:rsidR="00B43082" w:rsidRPr="00B43082" w14:paraId="330556A4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4388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PRION_DISEASE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4AAD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2224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06996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8F79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7056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91156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932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FE2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227426</w:t>
            </w:r>
          </w:p>
        </w:tc>
      </w:tr>
      <w:tr w:rsidR="00B43082" w:rsidRPr="00B43082" w14:paraId="13C4193C" w14:textId="77777777" w:rsidTr="0008207C">
        <w:trPr>
          <w:trHeight w:val="300"/>
        </w:trPr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B30F" w14:textId="77777777" w:rsidR="00B43082" w:rsidRPr="00B43082" w:rsidRDefault="00B43082" w:rsidP="00B4308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GG_ENDOCYTOSIS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2C5A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53BB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93111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2160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6552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1DD8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81944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A343" w14:textId="77777777" w:rsidR="00B43082" w:rsidRPr="00B43082" w:rsidRDefault="00B43082" w:rsidP="00B4308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B4308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546583</w:t>
            </w:r>
          </w:p>
        </w:tc>
      </w:tr>
    </w:tbl>
    <w:p w14:paraId="45395A5B" w14:textId="77777777" w:rsidR="00975A67" w:rsidRPr="00975A67" w:rsidRDefault="00975A67" w:rsidP="00975A67"/>
    <w:p w14:paraId="444C27A1" w14:textId="06FEB2DC" w:rsidR="00E643CC" w:rsidRDefault="00F95050" w:rsidP="00F95050">
      <w:pPr>
        <w:pStyle w:val="Heading3"/>
      </w:pPr>
      <w:r>
        <w:t>Chemokine</w:t>
      </w:r>
      <w:r w:rsidR="00976FE8">
        <w:t xml:space="preserve"> (CCL8</w:t>
      </w:r>
      <w:r w:rsidR="00D715A5">
        <w:t>)</w:t>
      </w:r>
    </w:p>
    <w:p w14:paraId="38992BC6" w14:textId="77777777" w:rsidR="00F95050" w:rsidRDefault="00F95050" w:rsidP="00F95050"/>
    <w:p w14:paraId="67310E10" w14:textId="58A727BC" w:rsidR="00F95050" w:rsidRPr="00F95050" w:rsidRDefault="00F95050" w:rsidP="00F95050">
      <w:r>
        <w:rPr>
          <w:noProof/>
        </w:rPr>
        <w:drawing>
          <wp:inline distT="0" distB="0" distL="0" distR="0" wp14:anchorId="7D11AA9C" wp14:editId="2C6FD72E">
            <wp:extent cx="1797050" cy="17970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davebridges:gsea_home:output:feb18:Acromegaly_KEGG.Gsea.1392738009669:enplot_KEGG_CHEMOKINE_SIGNALING_PATHWAY_19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726C" w14:textId="77777777" w:rsidR="00F95050" w:rsidRPr="00F95050" w:rsidRDefault="00F95050" w:rsidP="00F95050"/>
    <w:p w14:paraId="4ABE6AB7" w14:textId="77777777" w:rsidR="00E643CC" w:rsidRDefault="00E643CC" w:rsidP="00F474C3"/>
    <w:p w14:paraId="0610D91B" w14:textId="77777777" w:rsidR="00C60AB7" w:rsidRPr="00C222A4" w:rsidRDefault="00C60AB7" w:rsidP="00C60AB7">
      <w:pPr>
        <w:pStyle w:val="Heading1"/>
      </w:pPr>
      <w:r>
        <w:t>Transcription Factors</w:t>
      </w:r>
    </w:p>
    <w:p w14:paraId="4F65A67E" w14:textId="77777777" w:rsidR="00C222A4" w:rsidRDefault="00C222A4" w:rsidP="00953831"/>
    <w:p w14:paraId="09B106C5" w14:textId="77777777" w:rsidR="00C222A4" w:rsidRDefault="00C222A4" w:rsidP="00C222A4"/>
    <w:p w14:paraId="675D629F" w14:textId="77777777" w:rsidR="00241A06" w:rsidRDefault="00241A06" w:rsidP="00241A06">
      <w:pPr>
        <w:pStyle w:val="Heading2"/>
      </w:pPr>
      <w:proofErr w:type="spellStart"/>
      <w:r>
        <w:t>Upregulated</w:t>
      </w:r>
      <w:proofErr w:type="spellEnd"/>
      <w:r>
        <w:t xml:space="preserve"> in Acromegaly</w:t>
      </w:r>
    </w:p>
    <w:tbl>
      <w:tblPr>
        <w:tblW w:w="868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25"/>
        <w:gridCol w:w="845"/>
        <w:gridCol w:w="1300"/>
        <w:gridCol w:w="1300"/>
        <w:gridCol w:w="1307"/>
        <w:gridCol w:w="1307"/>
      </w:tblGrid>
      <w:tr w:rsidR="00C74E52" w:rsidRPr="00C74E52" w14:paraId="7DF3D66A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B23BC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B160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6DB2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F386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E1574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M p-</w:t>
            </w:r>
            <w:proofErr w:type="spellStart"/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CF55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DR q-</w:t>
            </w:r>
            <w:proofErr w:type="spellStart"/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</w:t>
            </w:r>
            <w:proofErr w:type="spellEnd"/>
          </w:p>
        </w:tc>
      </w:tr>
      <w:tr w:rsidR="00C74E52" w:rsidRPr="00C74E52" w14:paraId="7F6765DA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5A3A3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GATA1_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352E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FB4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5906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9AD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78563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F2D1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459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6265045</w:t>
            </w:r>
          </w:p>
        </w:tc>
      </w:tr>
      <w:tr w:rsidR="00C74E52" w:rsidRPr="00C74E52" w14:paraId="5304B5BF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5EA5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AWNWWNNNGGC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AC2E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4AF8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449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F899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2795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D553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21238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C15F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666224</w:t>
            </w:r>
          </w:p>
        </w:tc>
      </w:tr>
      <w:tr w:rsidR="00C74E52" w:rsidRPr="00C74E52" w14:paraId="26D691C5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3F9E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DP_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E8B6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7DEB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6177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FD1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2110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946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2222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E65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57117</w:t>
            </w:r>
          </w:p>
        </w:tc>
      </w:tr>
      <w:tr w:rsidR="00C74E52" w:rsidRPr="00C74E52" w14:paraId="212B89E3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0285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KX25_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4548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78F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7325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5ED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969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3AE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051B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136214</w:t>
            </w:r>
          </w:p>
        </w:tc>
      </w:tr>
      <w:tr w:rsidR="00C74E52" w:rsidRPr="00C74E52" w14:paraId="34FFA6A8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589FB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HOX13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B24B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8C1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42815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779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21298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A8A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09205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15D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196497</w:t>
            </w:r>
          </w:p>
        </w:tc>
      </w:tr>
      <w:tr w:rsidR="00C74E52" w:rsidRPr="00C74E52" w14:paraId="4017C1DE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54CB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HX10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E0D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B691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3948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ACBC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9399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7A6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22717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F088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673593</w:t>
            </w:r>
          </w:p>
        </w:tc>
      </w:tr>
      <w:tr w:rsidR="00C74E52" w:rsidRPr="00C74E52" w14:paraId="2ED797CA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47C6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GARNTKYCCA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F66E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611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0165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B6E4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9298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234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33928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B06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25975</w:t>
            </w:r>
          </w:p>
        </w:tc>
      </w:tr>
      <w:tr w:rsidR="00C74E52" w:rsidRPr="00C74E52" w14:paraId="44AFE4BC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E159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1_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D95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C4E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178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37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9050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179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75059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1CB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057776</w:t>
            </w:r>
          </w:p>
        </w:tc>
      </w:tr>
      <w:tr w:rsidR="00C74E52" w:rsidRPr="00C74E52" w14:paraId="17B1EBAE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DFFB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FOXO4_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784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ECD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5092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462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8051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F90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2779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47F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708025</w:t>
            </w:r>
          </w:p>
        </w:tc>
      </w:tr>
      <w:tr w:rsidR="00C74E52" w:rsidRPr="00C74E52" w14:paraId="29B028AD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B20BE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TCCCRNNAGGY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EB2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C74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8960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9CAA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7638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0740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552106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516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547864</w:t>
            </w:r>
          </w:p>
        </w:tc>
      </w:tr>
      <w:tr w:rsidR="00C74E52" w:rsidRPr="00C74E52" w14:paraId="6C1BD458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2E2A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GNYGKNAAA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FFB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C08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2500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4D0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7493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3E3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41843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A09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29143</w:t>
            </w:r>
          </w:p>
        </w:tc>
      </w:tr>
      <w:tr w:rsidR="00C74E52" w:rsidRPr="00C74E52" w14:paraId="50BF4785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E130F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GATA3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C6E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0B9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7572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A7C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6814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69F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1786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62AA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024387</w:t>
            </w:r>
          </w:p>
        </w:tc>
      </w:tr>
      <w:tr w:rsidR="00C74E52" w:rsidRPr="00C74E52" w14:paraId="6722303A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A703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GATTTRY_V$GFI1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EF4E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73C4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107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614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6802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3AE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A72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791742</w:t>
            </w:r>
          </w:p>
        </w:tc>
      </w:tr>
      <w:tr w:rsidR="00C74E52" w:rsidRPr="00C74E52" w14:paraId="588A6E94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AD5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3_Q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173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AC83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6746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A08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6179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494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0890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709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683758</w:t>
            </w:r>
          </w:p>
        </w:tc>
      </w:tr>
      <w:tr w:rsidR="00C74E52" w:rsidRPr="00C74E52" w14:paraId="478538BF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10B2A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TATA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3D9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F8C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9013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FC7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4081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BCC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8B35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985999</w:t>
            </w:r>
          </w:p>
        </w:tc>
      </w:tr>
      <w:tr w:rsidR="00C74E52" w:rsidRPr="00C74E52" w14:paraId="1E2D7767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C1F0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VI1_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0A1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843B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5400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B85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39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FD5C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566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EEC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135417</w:t>
            </w:r>
          </w:p>
        </w:tc>
      </w:tr>
      <w:tr w:rsidR="00C74E52" w:rsidRPr="00C74E52" w14:paraId="6FDB2AAF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A70DA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1_Q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2B2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FD0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6700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3C5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388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F20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3094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2D5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281346</w:t>
            </w:r>
          </w:p>
        </w:tc>
      </w:tr>
      <w:tr w:rsidR="00C74E52" w:rsidRPr="00C74E52" w14:paraId="74767CF6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171BC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HP1SITEFACTOR_Q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245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119A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358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18D3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3747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01E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D822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633034</w:t>
            </w:r>
          </w:p>
        </w:tc>
      </w:tr>
      <w:tr w:rsidR="00C74E52" w:rsidRPr="00C74E52" w14:paraId="5D63068D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DA10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ART1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527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1B2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7356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0CF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3020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63B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38596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98C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87231</w:t>
            </w:r>
          </w:p>
        </w:tc>
      </w:tr>
      <w:tr w:rsidR="00C74E52" w:rsidRPr="00C74E52" w14:paraId="34B48C25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8C2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FXR_Q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05C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5923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0687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60EA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29946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E21D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05761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463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172149</w:t>
            </w:r>
          </w:p>
        </w:tc>
      </w:tr>
      <w:tr w:rsidR="00C74E52" w:rsidRPr="00C74E52" w14:paraId="2355D16B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3632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R_Q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8CBF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5BE9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7780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63F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20957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20FD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5766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7968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814222</w:t>
            </w:r>
          </w:p>
        </w:tc>
      </w:tr>
      <w:tr w:rsidR="00C74E52" w:rsidRPr="00C74E52" w14:paraId="0A43E07F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C7B2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LMO2COM_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B8A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BE7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5345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F47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1831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517C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87719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F18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570029</w:t>
            </w:r>
          </w:p>
        </w:tc>
      </w:tr>
      <w:tr w:rsidR="00C74E52" w:rsidRPr="00C74E52" w14:paraId="36F198EE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81AB6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FAC1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A94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B2D7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358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AB4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1110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7CC5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64037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185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836429</w:t>
            </w:r>
          </w:p>
        </w:tc>
      </w:tr>
      <w:tr w:rsidR="00C74E52" w:rsidRPr="00C74E52" w14:paraId="5F581665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A093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RSRFC4_Q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178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32C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658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1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9779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DBE2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22717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E0A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454242</w:t>
            </w:r>
          </w:p>
        </w:tc>
      </w:tr>
      <w:tr w:rsidR="00C74E52" w:rsidRPr="00C74E52" w14:paraId="394A576F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1594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GNCF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8B66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9FC3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6195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C799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9337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203A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1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3F21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519047</w:t>
            </w:r>
          </w:p>
        </w:tc>
      </w:tr>
      <w:tr w:rsidR="00C74E52" w:rsidRPr="00C74E52" w14:paraId="2C35082B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0E78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OMP1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06E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C3A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28665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E7A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8634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D5AF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531728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8E2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16287</w:t>
            </w:r>
          </w:p>
        </w:tc>
      </w:tr>
      <w:tr w:rsidR="00C74E52" w:rsidRPr="00C74E52" w14:paraId="6E5C3115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496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AGNYNNCTTY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259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46E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0631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1FF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8462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6A9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42290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2CD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852838</w:t>
            </w:r>
          </w:p>
        </w:tc>
      </w:tr>
      <w:tr w:rsidR="00C74E52" w:rsidRPr="00C74E52" w14:paraId="56E91019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F1EE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FAT_Q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28A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604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6409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093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8239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795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98039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3E4B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677023</w:t>
            </w:r>
          </w:p>
        </w:tc>
      </w:tr>
      <w:tr w:rsidR="00C74E52" w:rsidRPr="00C74E52" w14:paraId="3FB78838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78F5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1_07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C1BB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AEC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724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B39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548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F45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569506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558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27967</w:t>
            </w:r>
          </w:p>
        </w:tc>
      </w:tr>
      <w:tr w:rsidR="00C74E52" w:rsidRPr="00C74E52" w14:paraId="3937D049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19432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ACNNYACAR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49C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E752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1123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C19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278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CF7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3668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EF91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188412</w:t>
            </w:r>
          </w:p>
        </w:tc>
      </w:tr>
      <w:tr w:rsidR="00C74E52" w:rsidRPr="00C74E52" w14:paraId="4DDFA20E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58F0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1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AF8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98F2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7855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EB8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6885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1BD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10526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514E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331989</w:t>
            </w:r>
          </w:p>
        </w:tc>
      </w:tr>
      <w:tr w:rsidR="00C74E52" w:rsidRPr="00C74E52" w14:paraId="293AC1B2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DF83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KX22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51B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00D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4812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7168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6665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9AB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867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893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106526</w:t>
            </w:r>
          </w:p>
        </w:tc>
      </w:tr>
      <w:tr w:rsidR="00C74E52" w:rsidRPr="00C74E52" w14:paraId="4CBE9278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A4C7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TGIF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3B5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4324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275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889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6408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5FF4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6948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80D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017235</w:t>
            </w:r>
          </w:p>
        </w:tc>
      </w:tr>
      <w:tr w:rsidR="00C74E52" w:rsidRPr="00C74E52" w14:paraId="199662A7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5E1AE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TTTNNNYTGGM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B31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56B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2288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6D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6149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9E8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30396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E9B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94839</w:t>
            </w:r>
          </w:p>
        </w:tc>
      </w:tr>
      <w:tr w:rsidR="00C74E52" w:rsidRPr="00C74E52" w14:paraId="013FB565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665A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AX4_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61B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725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537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E99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610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529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5932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898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368482</w:t>
            </w:r>
          </w:p>
        </w:tc>
      </w:tr>
      <w:tr w:rsidR="00C74E52" w:rsidRPr="00C74E52" w14:paraId="11009C00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A3C2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HLF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D089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85C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9240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77A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4774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E96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09302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7825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2734</w:t>
            </w:r>
          </w:p>
        </w:tc>
      </w:tr>
      <w:tr w:rsidR="00C74E52" w:rsidRPr="00C74E52" w14:paraId="7D74A8E0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75A7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EBPB_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76B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054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7476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250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43329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5C8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15207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44D4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565758</w:t>
            </w:r>
          </w:p>
        </w:tc>
      </w:tr>
      <w:tr w:rsidR="00C74E52" w:rsidRPr="00C74E52" w14:paraId="07AADF3A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99A6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GATA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744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D00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7803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B9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4247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7DC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017937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0662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24247</w:t>
            </w:r>
          </w:p>
        </w:tc>
      </w:tr>
      <w:tr w:rsidR="00C74E52" w:rsidRPr="00C74E52" w14:paraId="2E953144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6260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TAAGR_V$GATA_C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4E07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AB5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347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035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3888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1F8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91954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991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512489</w:t>
            </w:r>
          </w:p>
        </w:tc>
      </w:tr>
      <w:tr w:rsidR="00C74E52" w:rsidRPr="00C74E52" w14:paraId="0F08CD38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FBC92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OU3F2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EFB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7F5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3803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405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3860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575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26008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7E5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095776</w:t>
            </w:r>
          </w:p>
        </w:tc>
      </w:tr>
      <w:tr w:rsidR="00C74E52" w:rsidRPr="00C74E52" w14:paraId="2E4B9453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947D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TCF4_Q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739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906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3954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E79A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34948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413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58215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C0DD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333252</w:t>
            </w:r>
          </w:p>
        </w:tc>
      </w:tr>
      <w:tr w:rsidR="00C74E52" w:rsidRPr="00C74E52" w14:paraId="7B4E949F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F604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AX4_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C45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7B24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25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B0A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31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B6F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350427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DCF1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579698</w:t>
            </w:r>
          </w:p>
        </w:tc>
      </w:tr>
      <w:tr w:rsidR="00C74E52" w:rsidRPr="00C74E52" w14:paraId="156D8447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8DDA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HNF6_Q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A1D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619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2965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E00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957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2D9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98511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1A03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427373</w:t>
            </w:r>
          </w:p>
        </w:tc>
      </w:tr>
      <w:tr w:rsidR="00C74E52" w:rsidRPr="00C74E52" w14:paraId="02BAAB72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6725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WTAAGGC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B7A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766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2379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276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693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7A4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2653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91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452922</w:t>
            </w:r>
          </w:p>
        </w:tc>
      </w:tr>
      <w:tr w:rsidR="00C74E52" w:rsidRPr="00C74E52" w14:paraId="319E4D6B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EC76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REB_Q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3F9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8453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1621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77C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556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489A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74672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9C8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291739</w:t>
            </w:r>
          </w:p>
        </w:tc>
      </w:tr>
      <w:tr w:rsidR="00C74E52" w:rsidRPr="00C74E52" w14:paraId="371FD372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D711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4BP4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6ED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C78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9048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A499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2106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5BF6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68948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D04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667564</w:t>
            </w:r>
          </w:p>
        </w:tc>
      </w:tr>
      <w:tr w:rsidR="00C74E52" w:rsidRPr="00C74E52" w14:paraId="49588EB0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7C1A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1_0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DA6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271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705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9C1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1886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84F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917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694D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608779</w:t>
            </w:r>
          </w:p>
        </w:tc>
      </w:tr>
      <w:tr w:rsidR="00C74E52" w:rsidRPr="00C74E52" w14:paraId="2C040663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D193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AX8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D3D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888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1964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475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1210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1320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9747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B9F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498077</w:t>
            </w:r>
          </w:p>
        </w:tc>
      </w:tr>
      <w:tr w:rsidR="00C74E52" w:rsidRPr="00C74E52" w14:paraId="2D2BC52A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7E3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RGGGTTAA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E3B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1C4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6468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C09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1100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9CFB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53514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EF1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26805</w:t>
            </w:r>
          </w:p>
        </w:tc>
      </w:tr>
      <w:tr w:rsidR="00C74E52" w:rsidRPr="00C74E52" w14:paraId="5DA51801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9488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1_0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9E8B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0AC7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872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0E3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10822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3F1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56347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EB4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8915223</w:t>
            </w:r>
          </w:p>
        </w:tc>
      </w:tr>
      <w:tr w:rsidR="00C74E52" w:rsidRPr="00C74E52" w14:paraId="79315E09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C431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MMEF2_Q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5FD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C03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6463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5951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9875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383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7E2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983306</w:t>
            </w:r>
          </w:p>
        </w:tc>
      </w:tr>
      <w:tr w:rsidR="00C74E52" w:rsidRPr="00C74E52" w14:paraId="3F8F34DE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695D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MTCGCGANR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41CC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F23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904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B50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9151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4B8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46320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0AD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143312</w:t>
            </w:r>
          </w:p>
        </w:tc>
      </w:tr>
      <w:tr w:rsidR="00C74E52" w:rsidRPr="00C74E52" w14:paraId="6308D80B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F7EB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TAYRTAA_V$E4BP4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F95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778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4171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A35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87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6C9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05882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852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3707</w:t>
            </w:r>
          </w:p>
        </w:tc>
      </w:tr>
      <w:tr w:rsidR="00C74E52" w:rsidRPr="00C74E52" w14:paraId="7D5EDF62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F968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TST1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FBB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4D19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530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D70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49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B692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0979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0B2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801809</w:t>
            </w:r>
          </w:p>
        </w:tc>
      </w:tr>
      <w:tr w:rsidR="00C74E52" w:rsidRPr="00C74E52" w14:paraId="75A1B2E0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BB59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FREAC2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0BD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F0E0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581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CAA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1687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632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96803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686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161843</w:t>
            </w:r>
          </w:p>
        </w:tc>
      </w:tr>
      <w:tr w:rsidR="00C74E52" w:rsidRPr="00C74E52" w14:paraId="298CDC44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82BB1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LXR_Q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09E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C72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813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2048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8043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5343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84566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100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994979</w:t>
            </w:r>
          </w:p>
        </w:tc>
      </w:tr>
      <w:tr w:rsidR="00C74E52" w:rsidRPr="00C74E52" w14:paraId="59990E71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F7BE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LEF1_Q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021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5D4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40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A78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7870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6F91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289473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763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00962</w:t>
            </w:r>
          </w:p>
        </w:tc>
      </w:tr>
      <w:tr w:rsidR="00C74E52" w:rsidRPr="00C74E52" w14:paraId="5457432A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DA51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LXR_DR4_Q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4A6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9A69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1318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799B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7832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B15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18803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CCC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713843</w:t>
            </w:r>
          </w:p>
        </w:tc>
      </w:tr>
      <w:tr w:rsidR="00C74E52" w:rsidRPr="00C74E52" w14:paraId="70A2A3D2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7DAC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2F_Q4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FA0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213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24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C45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7210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158E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0909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910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743175</w:t>
            </w:r>
          </w:p>
        </w:tc>
      </w:tr>
      <w:tr w:rsidR="00C74E52" w:rsidRPr="00C74E52" w14:paraId="34CB91E9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921F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GCANTGCR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793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178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783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B37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7189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CE1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85585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58B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404156</w:t>
            </w:r>
          </w:p>
        </w:tc>
      </w:tr>
      <w:tr w:rsidR="00C74E52" w:rsidRPr="00C74E52" w14:paraId="42852943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96B0B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DX2_Q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3ED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A0A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6383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6D3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7168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0B3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38799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97D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061843</w:t>
            </w:r>
          </w:p>
        </w:tc>
      </w:tr>
      <w:tr w:rsidR="00C74E52" w:rsidRPr="00C74E52" w14:paraId="08D3C874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C97B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MAF_Q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3AD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1F8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2764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45A6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8748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4CA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28846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51F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352876</w:t>
            </w:r>
          </w:p>
        </w:tc>
      </w:tr>
      <w:tr w:rsidR="00C74E52" w:rsidRPr="00C74E52" w14:paraId="09272833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DBB72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GATA_Q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CBD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151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4560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49C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8626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48F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8186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F3F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015562</w:t>
            </w:r>
          </w:p>
        </w:tc>
      </w:tr>
      <w:tr w:rsidR="00C74E52" w:rsidRPr="00C74E52" w14:paraId="76E552F9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E699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OU3F2_0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463A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AD52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1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910B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8156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B9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0909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E7ED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758</w:t>
            </w:r>
          </w:p>
        </w:tc>
      </w:tr>
      <w:tr w:rsidR="00C74E52" w:rsidRPr="00C74E52" w14:paraId="2A5FB90E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1C4F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R_Q6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3D44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3A0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1894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174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756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E3F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294117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A56C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543025</w:t>
            </w:r>
          </w:p>
        </w:tc>
      </w:tr>
      <w:tr w:rsidR="00C74E52" w:rsidRPr="00C74E52" w14:paraId="3595ABD7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20BC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EBP_Q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A431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A1C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0854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143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4854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AD04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16666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126A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765473</w:t>
            </w:r>
          </w:p>
        </w:tc>
      </w:tr>
      <w:tr w:rsidR="00C74E52" w:rsidRPr="00C74E52" w14:paraId="5CA5A55C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2DA6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MEIS1BHOXA9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224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E9F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366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73D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3286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CC4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8181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C37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805086</w:t>
            </w:r>
          </w:p>
        </w:tc>
      </w:tr>
      <w:tr w:rsidR="00C74E52" w:rsidRPr="00C74E52" w14:paraId="6D55F6A5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5960F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GFI1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9CE9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59D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76493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FDC7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065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7F40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37788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7B0C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072477</w:t>
            </w:r>
          </w:p>
        </w:tc>
      </w:tr>
      <w:tr w:rsidR="00C74E52" w:rsidRPr="00C74E52" w14:paraId="02E8FB1F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F9CD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CTGTTG_UNKNOWN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2E9A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0CF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6491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8DF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6040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CFD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18816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150E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800948</w:t>
            </w:r>
          </w:p>
        </w:tc>
      </w:tr>
      <w:tr w:rsidR="00C74E52" w:rsidRPr="00C74E52" w14:paraId="2D8F6C6A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6820B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AX6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B92B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509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9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332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5960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376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69072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D36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652265</w:t>
            </w:r>
          </w:p>
        </w:tc>
      </w:tr>
      <w:tr w:rsidR="00C74E52" w:rsidRPr="00C74E52" w14:paraId="4ED28558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EF5A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LHX3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4F85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9D0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0464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8C4D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59370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9DB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39906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E8E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384824</w:t>
            </w:r>
          </w:p>
        </w:tc>
      </w:tr>
      <w:tr w:rsidR="00C74E52" w:rsidRPr="00C74E52" w14:paraId="3C0BB348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521D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DC5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17D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1B13C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80988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21D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5284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F7A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24637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59E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500216</w:t>
            </w:r>
          </w:p>
        </w:tc>
      </w:tr>
      <w:tr w:rsidR="00C74E52" w:rsidRPr="00C74E52" w14:paraId="2D462D77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9AC1F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2F_Q6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E85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467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77602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7D9F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4946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206A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2995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72AD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889466</w:t>
            </w:r>
          </w:p>
        </w:tc>
      </w:tr>
      <w:tr w:rsidR="00C74E52" w:rsidRPr="00C74E52" w14:paraId="36A46F17" w14:textId="77777777" w:rsidTr="00C74E52">
        <w:trPr>
          <w:trHeight w:val="300"/>
        </w:trPr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B072B" w14:textId="77777777" w:rsidR="00C74E52" w:rsidRPr="00C74E52" w:rsidRDefault="00C74E52" w:rsidP="00C74E5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1_Q5_0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EDC3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3678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78793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715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243277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BE9E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34928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F8D16" w14:textId="77777777" w:rsidR="00C74E52" w:rsidRPr="00C74E52" w:rsidRDefault="00C74E52" w:rsidP="00C74E52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C74E5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940333</w:t>
            </w:r>
          </w:p>
        </w:tc>
      </w:tr>
    </w:tbl>
    <w:p w14:paraId="049D4A4D" w14:textId="77777777" w:rsidR="00241A06" w:rsidRDefault="00241A06" w:rsidP="00241A06"/>
    <w:p w14:paraId="206C59B1" w14:textId="77777777" w:rsidR="00C74E52" w:rsidRDefault="00C74E52" w:rsidP="00241A06"/>
    <w:tbl>
      <w:tblPr>
        <w:tblW w:w="837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45"/>
        <w:gridCol w:w="720"/>
        <w:gridCol w:w="1300"/>
        <w:gridCol w:w="1300"/>
        <w:gridCol w:w="1307"/>
        <w:gridCol w:w="1300"/>
      </w:tblGrid>
      <w:tr w:rsidR="00E855D7" w:rsidRPr="00E855D7" w14:paraId="7E935D40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A86F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67D7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D81D1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9F92E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33C7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M p-</w:t>
            </w:r>
            <w:proofErr w:type="spellStart"/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1981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DR q-</w:t>
            </w:r>
            <w:proofErr w:type="spellStart"/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</w:t>
            </w:r>
            <w:proofErr w:type="spellEnd"/>
          </w:p>
        </w:tc>
      </w:tr>
      <w:tr w:rsidR="00E855D7" w:rsidRPr="00E855D7" w14:paraId="035E8C03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55F6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GATA1_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7A5FE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7E33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24323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2B3E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80962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ABF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C0CE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808685</w:t>
            </w:r>
          </w:p>
        </w:tc>
      </w:tr>
      <w:tr w:rsidR="00E855D7" w:rsidRPr="00E855D7" w14:paraId="7939BCC1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F527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VI1_0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2BD7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934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8316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7C2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3708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62707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87527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408FD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9440939</w:t>
            </w:r>
          </w:p>
        </w:tc>
      </w:tr>
      <w:tr w:rsidR="00E855D7" w:rsidRPr="00E855D7" w14:paraId="0EFDDC5A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3911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R_Q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0BE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9944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4998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291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7791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99B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089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195773</w:t>
            </w:r>
          </w:p>
        </w:tc>
      </w:tr>
      <w:tr w:rsidR="00E855D7" w:rsidRPr="00E855D7" w14:paraId="1405E4AB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2038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LXR_DR4_Q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CEAD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7D8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73489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136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3835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970B2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8649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5366D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219474</w:t>
            </w:r>
          </w:p>
        </w:tc>
      </w:tr>
      <w:tr w:rsidR="00E855D7" w:rsidRPr="00E855D7" w14:paraId="55CAFDC1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2B45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GCYRWTTC_UNKN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3EA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DDA5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36325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E38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9892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6AB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9914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FC81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263532</w:t>
            </w:r>
          </w:p>
        </w:tc>
      </w:tr>
      <w:tr w:rsidR="00E855D7" w:rsidRPr="00E855D7" w14:paraId="12A1FB6C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BD30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4BP4_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BFBE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3A5AE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6517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CCE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0587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280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C51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317127</w:t>
            </w:r>
          </w:p>
        </w:tc>
      </w:tr>
      <w:tr w:rsidR="00E855D7" w:rsidRPr="00E855D7" w14:paraId="34EDEE22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2ACF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LMO2COM_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3977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643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983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97F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44267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3CCB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5645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E05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333329</w:t>
            </w:r>
          </w:p>
        </w:tc>
      </w:tr>
      <w:tr w:rsidR="00E855D7" w:rsidRPr="00E855D7" w14:paraId="51B3A296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577C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_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EE5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4AB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2158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7AF5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1767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7A6B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5359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1E3B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455697</w:t>
            </w:r>
          </w:p>
        </w:tc>
      </w:tr>
      <w:tr w:rsidR="00E855D7" w:rsidRPr="00E855D7" w14:paraId="18992F8A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3692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HP1SITEFACTOR_Q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765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32E9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938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019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4826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BDFA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3956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056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697184</w:t>
            </w:r>
          </w:p>
        </w:tc>
      </w:tr>
      <w:tr w:rsidR="00E855D7" w:rsidRPr="00E855D7" w14:paraId="15FD890F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82EB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MAF_Q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5DA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487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1649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396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2091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FF58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32158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648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720477</w:t>
            </w:r>
          </w:p>
        </w:tc>
      </w:tr>
      <w:tr w:rsidR="00E855D7" w:rsidRPr="00E855D7" w14:paraId="5C826C46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C663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KX25_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A97C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C3DB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4041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725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07709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306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5260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B85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742232</w:t>
            </w:r>
          </w:p>
        </w:tc>
      </w:tr>
      <w:tr w:rsidR="00E855D7" w:rsidRPr="00E855D7" w14:paraId="6CEEDE47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A4E1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1_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115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0535B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7355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A39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1129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00B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4943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062E5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842882</w:t>
            </w:r>
          </w:p>
        </w:tc>
      </w:tr>
      <w:tr w:rsidR="00E855D7" w:rsidRPr="00E855D7" w14:paraId="62F55575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249FF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EBPB_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8D6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C8F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4371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4F9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99505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60D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3965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653A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896553</w:t>
            </w:r>
          </w:p>
        </w:tc>
      </w:tr>
      <w:tr w:rsidR="00E855D7" w:rsidRPr="00E855D7" w14:paraId="742E0408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5F37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1_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DA88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447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0399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977E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0450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7A97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5871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C71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0900314</w:t>
            </w:r>
          </w:p>
        </w:tc>
      </w:tr>
      <w:tr w:rsidR="00E855D7" w:rsidRPr="00E855D7" w14:paraId="11F4E359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A8D5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DP_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2CC05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B11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8295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6797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6683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FA7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7021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EB8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017848</w:t>
            </w:r>
          </w:p>
        </w:tc>
      </w:tr>
      <w:tr w:rsidR="00E855D7" w:rsidRPr="00E855D7" w14:paraId="1BB76C48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903D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GATA3_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7C3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B7E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2100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016A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5292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00EB5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14416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0F5E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027918</w:t>
            </w:r>
          </w:p>
        </w:tc>
      </w:tr>
      <w:tr w:rsidR="00E855D7" w:rsidRPr="00E855D7" w14:paraId="169F21A1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C58B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3_Q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58F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5ABB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391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83C0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34027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2CDA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188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561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028358</w:t>
            </w:r>
          </w:p>
        </w:tc>
      </w:tr>
      <w:tr w:rsidR="00E855D7" w:rsidRPr="00E855D7" w14:paraId="3925999F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CC77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RSRFC4_Q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ED2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8288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5422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3C0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22281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5A32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7415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07F7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458633</w:t>
            </w:r>
          </w:p>
        </w:tc>
      </w:tr>
      <w:tr w:rsidR="00E855D7" w:rsidRPr="00E855D7" w14:paraId="493FECC8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3297F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FOXO4_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EAF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F87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317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C48D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7978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39B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783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494843</w:t>
            </w:r>
          </w:p>
        </w:tc>
      </w:tr>
      <w:tr w:rsidR="00E855D7" w:rsidRPr="00E855D7" w14:paraId="251D20CC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8D99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AX6_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F15D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3AE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9309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379A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1986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EA4F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5485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01B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577117</w:t>
            </w:r>
          </w:p>
        </w:tc>
      </w:tr>
      <w:tr w:rsidR="00E855D7" w:rsidRPr="00E855D7" w14:paraId="17B2E87F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F3BF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1_0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6C4B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BAF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2609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1E02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5585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D8A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257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E1F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725169</w:t>
            </w:r>
          </w:p>
        </w:tc>
      </w:tr>
      <w:tr w:rsidR="00E855D7" w:rsidRPr="00E855D7" w14:paraId="723ED34C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1E36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OCT1_Q5_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E1CB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235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77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2DA7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367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14F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867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44102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867505</w:t>
            </w:r>
          </w:p>
        </w:tc>
      </w:tr>
      <w:tr w:rsidR="00E855D7" w:rsidRPr="00E855D7" w14:paraId="326CA886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0830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FREAC2_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03C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D201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3072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DA6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8325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CCA7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2643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E20B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982874</w:t>
            </w:r>
          </w:p>
        </w:tc>
      </w:tr>
      <w:tr w:rsidR="00E855D7" w:rsidRPr="00E855D7" w14:paraId="15F9B524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9DF25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GARNTKYCCA_UNKN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465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3E6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10814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3502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5729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791A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98507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991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07993</w:t>
            </w:r>
          </w:p>
        </w:tc>
      </w:tr>
      <w:tr w:rsidR="00E855D7" w:rsidRPr="00E855D7" w14:paraId="76ECE5B8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D8E2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HLF_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0F6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7A5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6971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998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86181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C7B4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559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34B4E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086743</w:t>
            </w:r>
          </w:p>
        </w:tc>
      </w:tr>
      <w:tr w:rsidR="00E855D7" w:rsidRPr="00E855D7" w14:paraId="5AD9DADB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C3BE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ART1_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52A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8EAD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4811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78C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48520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8D4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44943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1FCD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215827</w:t>
            </w:r>
          </w:p>
        </w:tc>
      </w:tr>
      <w:tr w:rsidR="00E855D7" w:rsidRPr="00E855D7" w14:paraId="37CB30A6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E629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AAGNYNNCTTY_UNKN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B49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4153E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40158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C63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474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F10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6343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B8B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310549</w:t>
            </w:r>
          </w:p>
        </w:tc>
      </w:tr>
      <w:tr w:rsidR="00E855D7" w:rsidRPr="00E855D7" w14:paraId="27CF580D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1BB0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AWNWWNNNGGC_UNKN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D81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200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43500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7F3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650416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3BB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1141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B452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373328</w:t>
            </w:r>
          </w:p>
        </w:tc>
      </w:tr>
      <w:tr w:rsidR="00E855D7" w:rsidRPr="00E855D7" w14:paraId="65114AB8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AF49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OU3F2_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55B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314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65377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954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7519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0F9B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55486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BB2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925504</w:t>
            </w:r>
          </w:p>
        </w:tc>
      </w:tr>
      <w:tr w:rsidR="00E855D7" w:rsidRPr="00E855D7" w14:paraId="36ADF766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5679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TATA_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E53C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18BE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5258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121B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4109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72F2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21834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7F4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2993945</w:t>
            </w:r>
          </w:p>
        </w:tc>
      </w:tr>
      <w:tr w:rsidR="00E855D7" w:rsidRPr="00E855D7" w14:paraId="24EEF78B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E2C4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FAC1_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4375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B99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1157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D64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363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48B7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978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6AC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559082</w:t>
            </w:r>
          </w:p>
        </w:tc>
      </w:tr>
      <w:tr w:rsidR="00E855D7" w:rsidRPr="00E855D7" w14:paraId="0FEEFCDE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464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MMEF2_Q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B9A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D36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3606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E63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79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E90E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54525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918F3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900211</w:t>
            </w:r>
          </w:p>
        </w:tc>
      </w:tr>
      <w:tr w:rsidR="00E855D7" w:rsidRPr="00E855D7" w14:paraId="33F4DF2C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9B47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TGIF_0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CC956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4BA37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633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89EE1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434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01D7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773835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88B9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048123</w:t>
            </w:r>
          </w:p>
        </w:tc>
      </w:tr>
      <w:tr w:rsidR="00E855D7" w:rsidRPr="00E855D7" w14:paraId="0400B2E5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7D24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ATAAGR_V$GATA_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7A5F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6F767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07066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223B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59807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F5FE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9649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F2D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14405</w:t>
            </w:r>
          </w:p>
        </w:tc>
      </w:tr>
      <w:tr w:rsidR="00E855D7" w:rsidRPr="00E855D7" w14:paraId="5610EE3B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A2AE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TTTNNNYTGGM_UNKNOW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CBC7C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C1A2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32733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1C8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44401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1A44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86343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6C48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522907</w:t>
            </w:r>
          </w:p>
        </w:tc>
      </w:tr>
      <w:tr w:rsidR="00E855D7" w:rsidRPr="00E855D7" w14:paraId="2A94A137" w14:textId="77777777" w:rsidTr="004C1325">
        <w:trPr>
          <w:trHeight w:val="300"/>
        </w:trPr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32BC" w14:textId="77777777" w:rsidR="00E855D7" w:rsidRPr="00E855D7" w:rsidRDefault="00E855D7" w:rsidP="00E855D7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YATGNWAAT_V$OCT_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74650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5A1B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9673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9EF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34652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2404E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559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B57F" w14:textId="77777777" w:rsidR="00E855D7" w:rsidRPr="00E855D7" w:rsidRDefault="00E855D7" w:rsidP="00E855D7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E855D7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603929</w:t>
            </w:r>
          </w:p>
        </w:tc>
      </w:tr>
    </w:tbl>
    <w:p w14:paraId="02FB5ADB" w14:textId="77777777" w:rsidR="00241A06" w:rsidRDefault="00241A06" w:rsidP="00241A06"/>
    <w:p w14:paraId="7FD938E7" w14:textId="77777777" w:rsidR="00241A06" w:rsidRDefault="00241A06" w:rsidP="00241A06">
      <w:pPr>
        <w:pStyle w:val="Heading2"/>
      </w:pPr>
      <w:proofErr w:type="spellStart"/>
      <w:r>
        <w:t>Downregulated</w:t>
      </w:r>
      <w:proofErr w:type="spellEnd"/>
      <w:r>
        <w:t xml:space="preserve"> in Acromegaly</w:t>
      </w:r>
    </w:p>
    <w:tbl>
      <w:tblPr>
        <w:tblW w:w="79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75"/>
        <w:gridCol w:w="600"/>
        <w:gridCol w:w="1300"/>
        <w:gridCol w:w="1300"/>
        <w:gridCol w:w="1307"/>
        <w:gridCol w:w="1307"/>
      </w:tblGrid>
      <w:tr w:rsidR="004C1325" w:rsidRPr="004C1325" w14:paraId="2FC277EE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F2FC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6B24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IZ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0365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FFD2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E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F1C17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M p-</w:t>
            </w:r>
            <w:proofErr w:type="spellStart"/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</w:t>
            </w:r>
            <w:proofErr w:type="spellEnd"/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8169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DR q-</w:t>
            </w:r>
            <w:proofErr w:type="spellStart"/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al</w:t>
            </w:r>
            <w:proofErr w:type="spellEnd"/>
          </w:p>
        </w:tc>
      </w:tr>
      <w:tr w:rsidR="004C1325" w:rsidRPr="004C1325" w14:paraId="7A69F500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B6AF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SRF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02D8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F07E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3418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18C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830215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B82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8D0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0470822</w:t>
            </w:r>
          </w:p>
        </w:tc>
      </w:tr>
      <w:tr w:rsidR="004C1325" w:rsidRPr="004C1325" w14:paraId="70380D1E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F391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AWWNAAGG_V$SRF_Q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D12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97A7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6797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C469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7810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693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9888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7723551</w:t>
            </w:r>
          </w:p>
        </w:tc>
      </w:tr>
      <w:tr w:rsidR="004C1325" w:rsidRPr="004C1325" w14:paraId="064CB9D4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22D3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1_Q4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0B3E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3323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79907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146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69823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DF55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99B0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607986</w:t>
            </w:r>
          </w:p>
        </w:tc>
      </w:tr>
      <w:tr w:rsidR="004C1325" w:rsidRPr="004C1325" w14:paraId="14C5EE40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1B788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BACH1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BB1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382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82086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C0A3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695100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1600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201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4994975</w:t>
            </w:r>
          </w:p>
        </w:tc>
      </w:tr>
      <w:tr w:rsidR="004C1325" w:rsidRPr="004C1325" w14:paraId="2B23C0B8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CE71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SRF_Q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799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E2E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8455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A45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67117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712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ACF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719448</w:t>
            </w:r>
          </w:p>
        </w:tc>
      </w:tr>
      <w:tr w:rsidR="004C1325" w:rsidRPr="004C1325" w14:paraId="0FEC0325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0F8A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SRF_Q5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D98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EDC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77475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6F42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650537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F01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0C4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7696466</w:t>
            </w:r>
          </w:p>
        </w:tc>
      </w:tr>
      <w:tr w:rsidR="004C1325" w:rsidRPr="004C1325" w14:paraId="7AFFD107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65F3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MYOGNF1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0E5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05F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479598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8C9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61139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09A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6497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C14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2577894</w:t>
            </w:r>
          </w:p>
        </w:tc>
      </w:tr>
      <w:tr w:rsidR="004C1325" w:rsidRPr="004C1325" w14:paraId="731440F1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ECA2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REB6_0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CDCB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43F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3695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80D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609166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D30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B23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753335</w:t>
            </w:r>
          </w:p>
        </w:tc>
      </w:tr>
      <w:tr w:rsidR="004C1325" w:rsidRPr="004C1325" w14:paraId="038F6B15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C4566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RF2_Q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50F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1F7C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7731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ABA2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78912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1FA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8B0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0212635</w:t>
            </w:r>
          </w:p>
        </w:tc>
      </w:tr>
      <w:tr w:rsidR="004C1325" w:rsidRPr="004C1325" w14:paraId="0BB8D2C2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A885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FKAPPAB65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CD06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2FFD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0100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C1F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7755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7CF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DD7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521038</w:t>
            </w:r>
          </w:p>
        </w:tc>
      </w:tr>
      <w:tr w:rsidR="004C1325" w:rsidRPr="004C1325" w14:paraId="3974FAF0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1C9D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SRF_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89F7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1EF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11336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1DA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695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AE5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F50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555304</w:t>
            </w:r>
          </w:p>
        </w:tc>
      </w:tr>
      <w:tr w:rsidR="004C1325" w:rsidRPr="004C1325" w14:paraId="0DE9B361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BAA85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HEN1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9884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E156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6478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370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6941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595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292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5107593</w:t>
            </w:r>
          </w:p>
        </w:tc>
      </w:tr>
      <w:tr w:rsidR="004C1325" w:rsidRPr="004C1325" w14:paraId="59D75B74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3424A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1FJ_Q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2F79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1F6A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1167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925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65510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D478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DE6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9635366</w:t>
            </w:r>
          </w:p>
        </w:tc>
      </w:tr>
      <w:tr w:rsidR="004C1325" w:rsidRPr="004C1325" w14:paraId="23D290C8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C4DE7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47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56BC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5DCA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3721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026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6547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520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166944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E4B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608998</w:t>
            </w:r>
          </w:p>
        </w:tc>
      </w:tr>
      <w:tr w:rsidR="004C1325" w:rsidRPr="004C1325" w14:paraId="7B1D736D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20FF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SRF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B66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1FC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5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DC0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5883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9BE0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AEE8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6389665</w:t>
            </w:r>
          </w:p>
        </w:tc>
      </w:tr>
      <w:tr w:rsidR="004C1325" w:rsidRPr="004C1325" w14:paraId="367425EC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21A41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1_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FA9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26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0649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B69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5373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02B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91F5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6072334</w:t>
            </w:r>
          </w:p>
        </w:tc>
      </w:tr>
      <w:tr w:rsidR="004C1325" w:rsidRPr="004C1325" w14:paraId="16E6C84C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95FE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1_Q6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012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ADA6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7503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AC2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41817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703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284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49315788</w:t>
            </w:r>
          </w:p>
        </w:tc>
      </w:tr>
      <w:tr w:rsidR="004C1325" w:rsidRPr="004C1325" w14:paraId="3AA087EB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D989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HNF4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C330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D68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284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BE9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0657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22E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465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87299</w:t>
            </w:r>
          </w:p>
        </w:tc>
      </w:tr>
      <w:tr w:rsidR="004C1325" w:rsidRPr="004C1325" w14:paraId="46BD1CDA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1611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TEF1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5FE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DA63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4765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480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50519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B148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17857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4CA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612074</w:t>
            </w:r>
          </w:p>
        </w:tc>
      </w:tr>
      <w:tr w:rsidR="004C1325" w:rsidRPr="004C1325" w14:paraId="5BDC0982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C424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LF1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6F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AC0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916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69C7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99557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DFD2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1B7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731091</w:t>
            </w:r>
          </w:p>
        </w:tc>
      </w:tr>
      <w:tr w:rsidR="004C1325" w:rsidRPr="004C1325" w14:paraId="32CD24C7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B98A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ML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998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DCB4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62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1B1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9812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448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17094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3D77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5252</w:t>
            </w:r>
          </w:p>
        </w:tc>
      </w:tr>
      <w:tr w:rsidR="004C1325" w:rsidRPr="004C1325" w14:paraId="334C4A68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8C382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TS1_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043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B1EA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5764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3BC6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92042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FE6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171526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530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7503214</w:t>
            </w:r>
          </w:p>
        </w:tc>
      </w:tr>
      <w:tr w:rsidR="004C1325" w:rsidRPr="004C1325" w14:paraId="2E98CA4D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3719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1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1803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986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6457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240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9090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F9C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2E3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5492176</w:t>
            </w:r>
          </w:p>
        </w:tc>
      </w:tr>
      <w:tr w:rsidR="004C1325" w:rsidRPr="004C1325" w14:paraId="18D3EA76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5A90A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STAT6_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BFE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972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950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4AC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88714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6FD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85F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414136</w:t>
            </w:r>
          </w:p>
        </w:tc>
      </w:tr>
      <w:tr w:rsidR="004C1325" w:rsidRPr="004C1325" w14:paraId="020E0A49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7E45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FKAPPAB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6E8E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6C2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6132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577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7113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B83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E81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469962</w:t>
            </w:r>
          </w:p>
        </w:tc>
      </w:tr>
      <w:tr w:rsidR="004C1325" w:rsidRPr="004C1325" w14:paraId="5DE1301F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4817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GAGGAARY_V$PU1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95B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711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06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EF6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70106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018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ED5E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250077</w:t>
            </w:r>
          </w:p>
        </w:tc>
      </w:tr>
      <w:tr w:rsidR="004C1325" w:rsidRPr="004C1325" w14:paraId="44AB6FA9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055B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GGNNTTTCC_V$NFKB_Q6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43B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53D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5806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435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60117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D58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75045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3074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754035</w:t>
            </w:r>
          </w:p>
        </w:tc>
      </w:tr>
      <w:tr w:rsidR="004C1325" w:rsidRPr="004C1325" w14:paraId="331FFA2A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6EB2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GASTMAGC_V$NFE2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EADB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BD9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43071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44D6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5749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273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EFE5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682665</w:t>
            </w:r>
          </w:p>
        </w:tc>
      </w:tr>
      <w:tr w:rsidR="004C1325" w:rsidRPr="004C1325" w14:paraId="7CFC3604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FDB0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TS_Q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D406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6B0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015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5E8A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5285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F55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362318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B35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784153</w:t>
            </w:r>
          </w:p>
        </w:tc>
      </w:tr>
      <w:tr w:rsidR="004C1325" w:rsidRPr="004C1325" w14:paraId="0A9038E4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2080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REL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C1D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376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2516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976E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3044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6C4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1724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0D82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6368864</w:t>
            </w:r>
          </w:p>
        </w:tc>
      </w:tr>
      <w:tr w:rsidR="004C1325" w:rsidRPr="004C1325" w14:paraId="525C2B6E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4091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FKB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EE4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2712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2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270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2774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607A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875656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252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570807</w:t>
            </w:r>
          </w:p>
        </w:tc>
      </w:tr>
      <w:tr w:rsidR="004C1325" w:rsidRPr="004C1325" w14:paraId="49515012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ED02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LBP1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3B9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163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2976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A968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24483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26A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15463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F49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6281074</w:t>
            </w:r>
          </w:p>
        </w:tc>
      </w:tr>
      <w:tr w:rsidR="004C1325" w:rsidRPr="004C1325" w14:paraId="7A6AC454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F1C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TS2_B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FA69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5AB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1464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643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403741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532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2356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4D6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17757194</w:t>
            </w:r>
          </w:p>
        </w:tc>
      </w:tr>
      <w:tr w:rsidR="004C1325" w:rsidRPr="004C1325" w14:paraId="7F204AC9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CF23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LX4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5F0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FB6B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53235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20E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9791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63D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99818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E95A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211311</w:t>
            </w:r>
          </w:p>
        </w:tc>
      </w:tr>
      <w:tr w:rsidR="004C1325" w:rsidRPr="004C1325" w14:paraId="7CEA09DD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1EB6C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1_Q2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13F0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397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7262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9EB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84044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6CD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70175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E50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663465</w:t>
            </w:r>
          </w:p>
        </w:tc>
      </w:tr>
      <w:tr w:rsidR="004C1325" w:rsidRPr="004C1325" w14:paraId="13DC4ED8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4D76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1_Q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6A2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370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3673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F235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83866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CC8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44464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5BC7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3312127</w:t>
            </w:r>
          </w:p>
        </w:tc>
      </w:tr>
      <w:tr w:rsidR="004C1325" w:rsidRPr="004C1325" w14:paraId="16EB83EA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62A1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TEL2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69C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B75A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959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14E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72888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8CE1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34680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59B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63816</w:t>
            </w:r>
          </w:p>
        </w:tc>
      </w:tr>
      <w:tr w:rsidR="004C1325" w:rsidRPr="004C1325" w14:paraId="077E2EAA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6CB7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BACH2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797F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E101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54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BF3A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684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61F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016949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930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991692</w:t>
            </w:r>
          </w:p>
        </w:tc>
      </w:tr>
      <w:tr w:rsidR="004C1325" w:rsidRPr="004C1325" w14:paraId="052AFB1E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EF4D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IRF7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11A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DB6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04529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AFC6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6828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748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687285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43C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633802</w:t>
            </w:r>
          </w:p>
        </w:tc>
      </w:tr>
      <w:tr w:rsidR="004C1325" w:rsidRPr="004C1325" w14:paraId="2FE1A66D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06EDC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FE2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DA4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7559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8049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A86F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66541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DC7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2807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FA60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527877</w:t>
            </w:r>
          </w:p>
        </w:tc>
      </w:tr>
      <w:tr w:rsidR="004C1325" w:rsidRPr="004C1325" w14:paraId="7366A3C6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6070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ERF_Q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956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A63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8705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D03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642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D9D3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25899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811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544833</w:t>
            </w:r>
          </w:p>
        </w:tc>
      </w:tr>
      <w:tr w:rsidR="004C1325" w:rsidRPr="004C1325" w14:paraId="34019885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E142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TTANWNANTGGM_UNKNOW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846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650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894139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39F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61311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903A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6343283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D598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618902</w:t>
            </w:r>
          </w:p>
        </w:tc>
      </w:tr>
      <w:tr w:rsidR="004C1325" w:rsidRPr="004C1325" w14:paraId="25F6DF5C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EA6D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FKB_C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35B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3FF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148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A19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601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58E5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846023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AF2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4441848</w:t>
            </w:r>
          </w:p>
        </w:tc>
      </w:tr>
      <w:tr w:rsidR="004C1325" w:rsidRPr="004C1325" w14:paraId="39D95C0E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3A4FE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PARA_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D4C3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865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34065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7F7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51749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B33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565062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837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468362</w:t>
            </w:r>
          </w:p>
        </w:tc>
      </w:tr>
      <w:tr w:rsidR="004C1325" w:rsidRPr="004C1325" w14:paraId="0E798399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5269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1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715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FA3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6297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EC5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4854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3AA9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0555555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3D0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563929</w:t>
            </w:r>
          </w:p>
        </w:tc>
      </w:tr>
      <w:tr w:rsidR="004C1325" w:rsidRPr="004C1325" w14:paraId="60DD7685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4BB0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ML1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692B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3F1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176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2F4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39794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568E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3636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5334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768318</w:t>
            </w:r>
          </w:p>
        </w:tc>
      </w:tr>
      <w:tr w:rsidR="004C1325" w:rsidRPr="004C1325" w14:paraId="6EF3582B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8C806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4_Q6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E63B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80D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3851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561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39578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300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890034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B3A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432858</w:t>
            </w:r>
          </w:p>
        </w:tc>
      </w:tr>
      <w:tr w:rsidR="004C1325" w:rsidRPr="004C1325" w14:paraId="2BA65A15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4F4D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ML1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1032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DD1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176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A6D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3734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188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72240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933D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492844</w:t>
            </w:r>
          </w:p>
        </w:tc>
      </w:tr>
      <w:tr w:rsidR="004C1325" w:rsidRPr="004C1325" w14:paraId="126DACC7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A9A18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NFKB_Q6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6429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6E3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1881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3A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34455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FFE8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85393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4D64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6658027</w:t>
            </w:r>
          </w:p>
        </w:tc>
      </w:tr>
      <w:tr w:rsidR="004C1325" w:rsidRPr="004C1325" w14:paraId="13C30995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043F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U1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18FF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07F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264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832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28585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C6B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433691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E44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3242</w:t>
            </w:r>
          </w:p>
        </w:tc>
      </w:tr>
      <w:tr w:rsidR="004C1325" w:rsidRPr="004C1325" w14:paraId="06652BEB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6807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MAZ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B8A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858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8199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7CD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27287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1F4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16998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5C4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188913</w:t>
            </w:r>
          </w:p>
        </w:tc>
      </w:tr>
      <w:tr w:rsidR="004C1325" w:rsidRPr="004C1325" w14:paraId="35FBE73B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84F9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HMX1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43E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1A7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9387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8F78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24851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E2C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038961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422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306606</w:t>
            </w:r>
          </w:p>
        </w:tc>
      </w:tr>
      <w:tr w:rsidR="004C1325" w:rsidRPr="004C1325" w14:paraId="7C2FA710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9A54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EA3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73E7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2CA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97699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D3B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205557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2E4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30088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3E3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717369</w:t>
            </w:r>
          </w:p>
        </w:tc>
      </w:tr>
      <w:tr w:rsidR="004C1325" w:rsidRPr="004C1325" w14:paraId="31D6123D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0926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P1_Q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C5D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2E3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0060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9F2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317739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280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565217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CA7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17854601</w:t>
            </w:r>
          </w:p>
        </w:tc>
      </w:tr>
      <w:tr w:rsidR="004C1325" w:rsidRPr="004C1325" w14:paraId="6325A630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890B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E12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77D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1F5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92950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467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9874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1E0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768729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456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314839</w:t>
            </w:r>
          </w:p>
        </w:tc>
      </w:tr>
      <w:tr w:rsidR="004C1325" w:rsidRPr="004C1325" w14:paraId="56A6B450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6ABC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PIT1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C8C5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7125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98006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1716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96778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876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735042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78D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369258</w:t>
            </w:r>
          </w:p>
        </w:tc>
      </w:tr>
      <w:tr w:rsidR="004C1325" w:rsidRPr="004C1325" w14:paraId="2AAA01C3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4ED5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AREB6_0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1F31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25E2A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90694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3300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960633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71E7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04659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A60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16954</w:t>
            </w:r>
          </w:p>
        </w:tc>
      </w:tr>
      <w:tr w:rsidR="004C1325" w:rsidRPr="004C1325" w14:paraId="1467CFA3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62CA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GGAATGY_V$TEF1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CE20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8D4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81227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773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93226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AA3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167504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770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1443108</w:t>
            </w:r>
          </w:p>
        </w:tc>
      </w:tr>
      <w:tr w:rsidR="004C1325" w:rsidRPr="004C1325" w14:paraId="353EC3F3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56B5E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ATRRAGC_UNKNOWN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4D61C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A573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317418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E5DF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81231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8597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742753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1A2C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726006</w:t>
            </w:r>
          </w:p>
        </w:tc>
      </w:tr>
      <w:tr w:rsidR="004C1325" w:rsidRPr="004C1325" w14:paraId="716E2920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0D54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P2_0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C375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E18D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88238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D8DF4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809701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982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7538726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794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396382</w:t>
            </w:r>
          </w:p>
        </w:tc>
      </w:tr>
      <w:tr w:rsidR="004C1325" w:rsidRPr="004C1325" w14:paraId="25B4300A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A165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COREBINDINGFACTOR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616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91B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86126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2FD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777202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F9F8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2640845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59EB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378777</w:t>
            </w:r>
          </w:p>
        </w:tc>
      </w:tr>
      <w:tr w:rsidR="004C1325" w:rsidRPr="004C1325" w14:paraId="21ED608C" w14:textId="77777777" w:rsidTr="004C1325">
        <w:trPr>
          <w:trHeight w:val="300"/>
        </w:trPr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B4CC" w14:textId="77777777" w:rsidR="004C1325" w:rsidRPr="004C1325" w:rsidRDefault="004C1325" w:rsidP="004C1325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$LFA1_Q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B35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6059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0.289609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376E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1.2726858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75F6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033450704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5A12" w14:textId="77777777" w:rsidR="004C1325" w:rsidRPr="004C1325" w:rsidRDefault="004C1325" w:rsidP="004C1325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4C132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.24655357</w:t>
            </w:r>
          </w:p>
        </w:tc>
      </w:tr>
    </w:tbl>
    <w:p w14:paraId="4B6902B6" w14:textId="77777777" w:rsidR="00241A06" w:rsidRDefault="00241A06" w:rsidP="00241A06"/>
    <w:p w14:paraId="13DD6F1F" w14:textId="77777777" w:rsidR="00C222A4" w:rsidRDefault="00C222A4" w:rsidP="00953831"/>
    <w:p w14:paraId="30FCBBA0" w14:textId="77777777" w:rsidR="00D715A5" w:rsidRDefault="00D715A5" w:rsidP="00D715A5">
      <w:pPr>
        <w:pStyle w:val="Heading3"/>
      </w:pPr>
      <w:proofErr w:type="spellStart"/>
      <w:r>
        <w:t>PPARa</w:t>
      </w:r>
      <w:proofErr w:type="spellEnd"/>
    </w:p>
    <w:p w14:paraId="6AB6B36A" w14:textId="0DA2B72C" w:rsidR="00D715A5" w:rsidRDefault="00C74E52" w:rsidP="00D715A5">
      <w:r>
        <w:rPr>
          <w:noProof/>
        </w:rPr>
        <w:drawing>
          <wp:inline distT="0" distB="0" distL="0" distR="0" wp14:anchorId="3659D958" wp14:editId="07FA17B6">
            <wp:extent cx="2101850" cy="2101850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plot_V_PPARA_02_18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DA3C" w14:textId="77777777" w:rsidR="00D715A5" w:rsidRDefault="00D715A5" w:rsidP="00D715A5"/>
    <w:p w14:paraId="22253F0C" w14:textId="30083627" w:rsidR="00D715A5" w:rsidRPr="00D715A5" w:rsidRDefault="00D715A5" w:rsidP="00D715A5"/>
    <w:sectPr w:rsidR="00D715A5" w:rsidRPr="00D715A5" w:rsidSect="00A34E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831"/>
    <w:rsid w:val="0008207C"/>
    <w:rsid w:val="00181AB1"/>
    <w:rsid w:val="00241A06"/>
    <w:rsid w:val="002B57CB"/>
    <w:rsid w:val="002E42BA"/>
    <w:rsid w:val="00347569"/>
    <w:rsid w:val="003B6811"/>
    <w:rsid w:val="004C1325"/>
    <w:rsid w:val="0050387B"/>
    <w:rsid w:val="00601850"/>
    <w:rsid w:val="006A309C"/>
    <w:rsid w:val="00701CA9"/>
    <w:rsid w:val="007C651B"/>
    <w:rsid w:val="008B0AB5"/>
    <w:rsid w:val="00953831"/>
    <w:rsid w:val="00975A67"/>
    <w:rsid w:val="00976FE8"/>
    <w:rsid w:val="00A34EF3"/>
    <w:rsid w:val="00AF62F0"/>
    <w:rsid w:val="00B43082"/>
    <w:rsid w:val="00B67670"/>
    <w:rsid w:val="00B976CA"/>
    <w:rsid w:val="00BE0E16"/>
    <w:rsid w:val="00C222A4"/>
    <w:rsid w:val="00C56BD9"/>
    <w:rsid w:val="00C60AB7"/>
    <w:rsid w:val="00C74E52"/>
    <w:rsid w:val="00CC645A"/>
    <w:rsid w:val="00D715A5"/>
    <w:rsid w:val="00E643CC"/>
    <w:rsid w:val="00E6629F"/>
    <w:rsid w:val="00E855D7"/>
    <w:rsid w:val="00EA745C"/>
    <w:rsid w:val="00F474C3"/>
    <w:rsid w:val="00F62D98"/>
    <w:rsid w:val="00F92385"/>
    <w:rsid w:val="00F95050"/>
    <w:rsid w:val="00FB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C8A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8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7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53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538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E42B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E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7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26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77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8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77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9538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95383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2E42B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E42B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2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7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726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B772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affymetrix.com/LinkServlet?probeset=FADS1" TargetMode="External"/><Relationship Id="rId20" Type="http://schemas.openxmlformats.org/officeDocument/2006/relationships/hyperlink" Target="https://www.affymetrix.com/LinkServlet?probeset=FASN" TargetMode="External"/><Relationship Id="rId21" Type="http://schemas.openxmlformats.org/officeDocument/2006/relationships/hyperlink" Target="https://www.affymetrix.com/LinkServlet?probeset=SLC2A4" TargetMode="External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s://www.affymetrix.com/LinkServlet?probeset=ELOVL6" TargetMode="External"/><Relationship Id="rId11" Type="http://schemas.openxmlformats.org/officeDocument/2006/relationships/hyperlink" Target="https://www.affymetrix.com/LinkServlet?probeset=ELOVL5" TargetMode="External"/><Relationship Id="rId12" Type="http://schemas.openxmlformats.org/officeDocument/2006/relationships/hyperlink" Target="https://www.affymetrix.com/LinkServlet?probeset=PECR" TargetMode="External"/><Relationship Id="rId13" Type="http://schemas.openxmlformats.org/officeDocument/2006/relationships/hyperlink" Target="https://www.affymetrix.com/LinkServlet?probeset=HSD17B12" TargetMode="External"/><Relationship Id="rId14" Type="http://schemas.openxmlformats.org/officeDocument/2006/relationships/hyperlink" Target="https://www.affymetrix.com/LinkServlet?probeset=ACOX1" TargetMode="External"/><Relationship Id="rId15" Type="http://schemas.openxmlformats.org/officeDocument/2006/relationships/hyperlink" Target="https://www.affymetrix.com/LinkServlet?probeset=HADHA" TargetMode="Externa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hyperlink" Target="https://www.affymetrix.com/LinkServlet?probeset=PYG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s://www.affymetrix.com/LinkServlet?probeset=SCD" TargetMode="External"/><Relationship Id="rId8" Type="http://schemas.openxmlformats.org/officeDocument/2006/relationships/hyperlink" Target="https://www.affymetrix.com/LinkServlet?probeset=FADS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A546C-1FB0-F547-9078-C11F861B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4</Pages>
  <Words>4182</Words>
  <Characters>23838</Characters>
  <Application>Microsoft Macintosh Word</Application>
  <DocSecurity>0</DocSecurity>
  <Lines>198</Lines>
  <Paragraphs>55</Paragraphs>
  <ScaleCrop>false</ScaleCrop>
  <Company>UT-HSC</Company>
  <LinksUpToDate>false</LinksUpToDate>
  <CharactersWithSpaces>2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Quynh Tran</cp:lastModifiedBy>
  <cp:revision>12</cp:revision>
  <dcterms:created xsi:type="dcterms:W3CDTF">2014-02-18T13:57:00Z</dcterms:created>
  <dcterms:modified xsi:type="dcterms:W3CDTF">2014-03-25T20:15:00Z</dcterms:modified>
</cp:coreProperties>
</file>